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204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0"/>
        <w:gridCol w:w="5529"/>
        <w:gridCol w:w="5670"/>
      </w:tblGrid>
      <w:tr w:rsidR="009E047F" w:rsidTr="00584EB2">
        <w:trPr>
          <w:trHeight w:val="2414"/>
        </w:trPr>
        <w:tc>
          <w:tcPr>
            <w:tcW w:w="850" w:type="dxa"/>
            <w:vAlign w:val="center"/>
          </w:tcPr>
          <w:p w:rsidR="009E047F" w:rsidRDefault="009E047F" w:rsidP="00584EB2">
            <w:pPr>
              <w:spacing w:after="0"/>
              <w:ind w:left="0" w:firstLine="0"/>
              <w:rPr>
                <w:sz w:val="18"/>
              </w:rPr>
            </w:pPr>
          </w:p>
        </w:tc>
        <w:tc>
          <w:tcPr>
            <w:tcW w:w="5529" w:type="dxa"/>
            <w:vAlign w:val="center"/>
          </w:tcPr>
          <w:p w:rsidR="009E047F" w:rsidRDefault="009E047F" w:rsidP="00584EB2">
            <w:pPr>
              <w:spacing w:after="0"/>
              <w:ind w:left="0" w:firstLine="0"/>
              <w:rPr>
                <w:sz w:val="18"/>
              </w:rPr>
            </w:pPr>
            <w:r w:rsidRPr="009E047F">
              <w:rPr>
                <w:noProof/>
                <w:sz w:val="18"/>
              </w:rPr>
              <w:drawing>
                <wp:inline distT="0" distB="0" distL="0" distR="0">
                  <wp:extent cx="2616200" cy="137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9E047F" w:rsidRPr="00584EB2" w:rsidRDefault="00816575" w:rsidP="00584EB2">
            <w:pPr>
              <w:spacing w:after="0"/>
              <w:ind w:left="0" w:firstLine="0"/>
              <w:rPr>
                <w:rFonts w:ascii="Antonio Regular" w:hAnsi="Antonio Regular"/>
                <w:sz w:val="40"/>
                <w:szCs w:val="40"/>
              </w:rPr>
            </w:pPr>
            <w:r w:rsidRPr="00816575">
              <w:rPr>
                <w:rFonts w:ascii="Antonio Regular" w:hAnsi="Antonio Regular"/>
                <w:noProof/>
                <w:sz w:val="40"/>
                <w:szCs w:val="40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margin-left:29.55pt;margin-top:30.15pt;width:216.45pt;height:38.25pt;z-index:2516592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" filled="f" stroked="f">
                  <v:textbox>
                    <w:txbxContent>
                      <w:p w:rsidR="008902F5" w:rsidRDefault="008902F5">
                        <w:pPr>
                          <w:ind w:left="0"/>
                        </w:pPr>
                        <w:r>
                          <w:rPr>
                            <w:rFonts w:ascii="Antonio Regular" w:hAnsi="Antonio Regular"/>
                            <w:sz w:val="40"/>
                            <w:szCs w:val="40"/>
                          </w:rPr>
                          <w:t>DEMANDE</w:t>
                        </w:r>
                        <w:r w:rsidRPr="00584EB2">
                          <w:rPr>
                            <w:rFonts w:ascii="Antonio Regular" w:hAnsi="Antonio Regular"/>
                            <w:sz w:val="40"/>
                            <w:szCs w:val="40"/>
                          </w:rPr>
                          <w:t xml:space="preserve"> N°</w:t>
                        </w:r>
                      </w:p>
                    </w:txbxContent>
                  </v:textbox>
                  <w10:wrap type="square"/>
                </v:shape>
              </w:pict>
            </w:r>
            <w:r w:rsidR="009E047F" w:rsidRPr="00584EB2">
              <w:rPr>
                <w:rFonts w:ascii="Antonio Regular" w:hAnsi="Antonio Regular"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63220</wp:posOffset>
                  </wp:positionV>
                  <wp:extent cx="3644900" cy="609600"/>
                  <wp:effectExtent l="0" t="0" r="12700" b="0"/>
                  <wp:wrapNone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4EB2" w:rsidTr="00801938">
        <w:trPr>
          <w:trHeight w:val="422"/>
        </w:trPr>
        <w:tc>
          <w:tcPr>
            <w:tcW w:w="12049" w:type="dxa"/>
            <w:gridSpan w:val="3"/>
            <w:shd w:val="clear" w:color="auto" w:fill="003B6C"/>
            <w:vAlign w:val="center"/>
          </w:tcPr>
          <w:p w:rsidR="00584EB2" w:rsidRPr="00584EB2" w:rsidRDefault="00584EB2" w:rsidP="00584EB2">
            <w:pPr>
              <w:spacing w:after="0"/>
              <w:ind w:left="0" w:firstLine="0"/>
              <w:jc w:val="center"/>
              <w:rPr>
                <w:rFonts w:ascii="Antonio Bold" w:hAnsi="Antonio Bold"/>
                <w:color w:val="FFFFFF" w:themeColor="background1"/>
                <w:sz w:val="16"/>
                <w:szCs w:val="16"/>
              </w:rPr>
            </w:pPr>
            <w:r w:rsidRPr="00827976">
              <w:rPr>
                <w:rFonts w:ascii="Antonio Bold" w:hAnsi="Antonio Bold"/>
                <w:color w:val="B9CCDE"/>
                <w:sz w:val="16"/>
                <w:szCs w:val="16"/>
              </w:rPr>
              <w:t>AGENCE TERRITORIALE DE L’ENVIRONNEMENT</w:t>
            </w:r>
            <w:r w:rsidRPr="00584EB2">
              <w:rPr>
                <w:rFonts w:ascii="Antonio Bold" w:hAnsi="Antonio Bold"/>
                <w:color w:val="FFFFFF" w:themeColor="background1"/>
                <w:sz w:val="16"/>
                <w:szCs w:val="16"/>
              </w:rPr>
              <w:t xml:space="preserve">  - BP 683 – Gustavia  97099 SAINT BARTHELEMY Cedex    </w:t>
            </w:r>
            <w:r w:rsidR="00801938">
              <w:rPr>
                <w:rFonts w:ascii="Antonio Bold" w:hAnsi="Antonio Bold"/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>
                  <wp:extent cx="63500" cy="63500"/>
                  <wp:effectExtent l="0" t="0" r="12700" b="12700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 amt="6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4EB2">
              <w:rPr>
                <w:rFonts w:ascii="Antonio Bold" w:hAnsi="Antonio Bold"/>
                <w:color w:val="FFFFFF" w:themeColor="background1"/>
                <w:sz w:val="16"/>
                <w:szCs w:val="16"/>
              </w:rPr>
              <w:t xml:space="preserve">    0590 27 88 18     </w:t>
            </w:r>
            <w:r w:rsidR="00801938">
              <w:rPr>
                <w:rFonts w:ascii="Antonio Bold" w:hAnsi="Antonio Bold"/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>
                  <wp:extent cx="63500" cy="63500"/>
                  <wp:effectExtent l="0" t="0" r="12700" b="1270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 amt="6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4EB2">
              <w:rPr>
                <w:rFonts w:ascii="Antonio Bold" w:hAnsi="Antonio Bold"/>
                <w:color w:val="FFFFFF" w:themeColor="background1"/>
                <w:sz w:val="16"/>
                <w:szCs w:val="16"/>
              </w:rPr>
              <w:t xml:space="preserve">    contact@agence-environnement.fr</w:t>
            </w:r>
          </w:p>
        </w:tc>
      </w:tr>
    </w:tbl>
    <w:p w:rsidR="00E0570C" w:rsidRDefault="00E0570C" w:rsidP="00A7343A">
      <w:pPr>
        <w:spacing w:after="0" w:line="240" w:lineRule="auto"/>
        <w:ind w:left="34" w:firstLine="0"/>
        <w:jc w:val="center"/>
        <w:rPr>
          <w:sz w:val="18"/>
        </w:rPr>
      </w:pPr>
    </w:p>
    <w:p w:rsidR="006A4057" w:rsidRPr="006A4057" w:rsidRDefault="00E90CE5" w:rsidP="00E90CE5">
      <w:pPr>
        <w:pStyle w:val="Titre1"/>
        <w:spacing w:line="240" w:lineRule="auto"/>
        <w:ind w:left="34" w:firstLine="0"/>
        <w:contextualSpacing/>
        <w:rPr>
          <w:rFonts w:ascii="Antonio Regular" w:hAnsi="Antonio Regular"/>
          <w:color w:val="003B6C"/>
          <w:sz w:val="48"/>
          <w:szCs w:val="48"/>
        </w:rPr>
      </w:pPr>
      <w:r w:rsidRPr="006A4057">
        <w:rPr>
          <w:rFonts w:ascii="Antonio Regular" w:hAnsi="Antonio Regular"/>
          <w:color w:val="003B6C"/>
          <w:sz w:val="48"/>
          <w:szCs w:val="48"/>
        </w:rPr>
        <w:t>DEMANDE D’</w:t>
      </w:r>
      <w:r w:rsidR="00021685" w:rsidRPr="006A4057">
        <w:rPr>
          <w:rFonts w:ascii="Antonio Regular" w:hAnsi="Antonio Regular"/>
          <w:color w:val="003B6C"/>
          <w:sz w:val="48"/>
          <w:szCs w:val="48"/>
        </w:rPr>
        <w:t xml:space="preserve">AUTORISATION D’EXERCER </w:t>
      </w:r>
    </w:p>
    <w:p w:rsidR="009C2066" w:rsidRPr="006A4057" w:rsidRDefault="00021685" w:rsidP="00E90CE5">
      <w:pPr>
        <w:pStyle w:val="Titre1"/>
        <w:spacing w:line="240" w:lineRule="auto"/>
        <w:ind w:left="34" w:firstLine="0"/>
        <w:contextualSpacing/>
        <w:rPr>
          <w:rFonts w:ascii="Antonio Regular" w:hAnsi="Antonio Regular"/>
          <w:color w:val="003B6C"/>
          <w:sz w:val="48"/>
          <w:szCs w:val="48"/>
        </w:rPr>
      </w:pPr>
      <w:r w:rsidRPr="006A4057">
        <w:rPr>
          <w:rFonts w:ascii="Antonio Regular" w:hAnsi="Antonio Regular"/>
          <w:color w:val="003B6C"/>
          <w:sz w:val="48"/>
          <w:szCs w:val="48"/>
        </w:rPr>
        <w:t>UNE ACTIVITÉ COMMERCIALE DE DÉCOUVERTE</w:t>
      </w:r>
    </w:p>
    <w:p w:rsidR="009E047F" w:rsidRPr="00021685" w:rsidRDefault="00021685" w:rsidP="00021685">
      <w:pPr>
        <w:pStyle w:val="Titre2"/>
        <w:spacing w:after="0" w:line="240" w:lineRule="auto"/>
        <w:ind w:left="34"/>
        <w:jc w:val="center"/>
        <w:rPr>
          <w:sz w:val="40"/>
          <w:szCs w:val="40"/>
        </w:rPr>
      </w:pPr>
      <w:r w:rsidRPr="00021685">
        <w:rPr>
          <w:sz w:val="40"/>
          <w:szCs w:val="40"/>
        </w:rPr>
        <w:t>DANS LA RÉSERVE NATURELLE DE SAINT BARTHÉLEMY</w:t>
      </w:r>
    </w:p>
    <w:p w:rsidR="00021685" w:rsidRDefault="00021685" w:rsidP="00021685">
      <w:pPr>
        <w:tabs>
          <w:tab w:val="left" w:pos="500"/>
        </w:tabs>
        <w:spacing w:after="0"/>
        <w:ind w:right="20"/>
        <w:rPr>
          <w:sz w:val="16"/>
          <w:szCs w:val="16"/>
        </w:rPr>
      </w:pPr>
    </w:p>
    <w:p w:rsidR="00E90CE5" w:rsidRPr="00021685" w:rsidRDefault="00816575" w:rsidP="00021685">
      <w:pPr>
        <w:tabs>
          <w:tab w:val="left" w:pos="500"/>
        </w:tabs>
        <w:spacing w:after="0"/>
        <w:ind w:right="20"/>
        <w:rPr>
          <w:sz w:val="16"/>
          <w:szCs w:val="16"/>
        </w:rPr>
      </w:pPr>
      <w:r w:rsidRPr="00816575">
        <w:rPr>
          <w:noProof/>
          <w:sz w:val="16"/>
          <w:szCs w:val="16"/>
          <w:lang w:val="en-US" w:eastAsia="en-US"/>
        </w:rPr>
        <w:pict>
          <v:line id="Straight Connector 1" o:spid="_x0000_s1030" style="position:absolute;left:0;text-align:left;flip:x;z-index:251662336;visibility:visible;mso-width-relative:margin" from="234pt,212.15pt" to="7in,21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" strokecolor="#dae5eb" strokeweight="1pt">
            <v:stroke joinstyle="miter"/>
          </v:line>
        </w:pict>
      </w:r>
      <w:r w:rsidRPr="00816575">
        <w:rPr>
          <w:noProof/>
          <w:sz w:val="16"/>
          <w:szCs w:val="16"/>
          <w:lang w:val="en-US" w:eastAsia="en-US"/>
        </w:rPr>
        <w:pict>
          <v:line id="Straight Connector 3" o:spid="_x0000_s1029" style="position:absolute;left:0;text-align:left;flip:x;z-index:251664384;visibility:visible;mso-width-relative:margin" from="1in,230.15pt" to="7in,23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" strokecolor="#dae5eb" strokeweight="1pt">
            <v:stroke joinstyle="miter"/>
          </v:line>
        </w:pict>
      </w:r>
    </w:p>
    <w:p w:rsidR="009E047F" w:rsidRDefault="009E047F" w:rsidP="0078379D">
      <w:pPr>
        <w:spacing w:after="0"/>
        <w:ind w:left="-567" w:right="20"/>
        <w:jc w:val="center"/>
      </w:pPr>
    </w:p>
    <w:tbl>
      <w:tblPr>
        <w:tblStyle w:val="Grilledutableau"/>
        <w:tblpPr w:leftFromText="180" w:rightFromText="180" w:vertAnchor="page" w:horzAnchor="page" w:tblpX="682" w:tblpY="5647"/>
        <w:tblW w:w="10740" w:type="dxa"/>
        <w:tblBorders>
          <w:top w:val="single" w:sz="24" w:space="0" w:color="DAE1E4"/>
          <w:left w:val="single" w:sz="24" w:space="0" w:color="DAE1E4"/>
          <w:bottom w:val="single" w:sz="24" w:space="0" w:color="DAE1E4"/>
          <w:right w:val="single" w:sz="24" w:space="0" w:color="DAE1E4"/>
          <w:insideH w:val="single" w:sz="24" w:space="0" w:color="DAE1E4"/>
          <w:insideV w:val="single" w:sz="24" w:space="0" w:color="DAE1E4"/>
        </w:tblBorders>
        <w:shd w:val="clear" w:color="auto" w:fill="DAE5EB"/>
        <w:tblLayout w:type="fixed"/>
        <w:tblLook w:val="04A0"/>
      </w:tblPr>
      <w:tblGrid>
        <w:gridCol w:w="534"/>
        <w:gridCol w:w="1417"/>
        <w:gridCol w:w="425"/>
        <w:gridCol w:w="284"/>
        <w:gridCol w:w="2693"/>
        <w:gridCol w:w="851"/>
        <w:gridCol w:w="4536"/>
      </w:tblGrid>
      <w:tr w:rsidR="002C1353" w:rsidTr="00A2728D">
        <w:trPr>
          <w:trHeight w:hRule="exact" w:val="340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single" w:sz="24" w:space="0" w:color="DAE5EB"/>
            </w:tcBorders>
            <w:shd w:val="clear" w:color="auto" w:fill="auto"/>
            <w:textDirection w:val="btLr"/>
          </w:tcPr>
          <w:p w:rsidR="002C1353" w:rsidRPr="00215095" w:rsidRDefault="002C1353" w:rsidP="00E90CE5">
            <w:pPr>
              <w:ind w:left="0"/>
              <w:jc w:val="right"/>
              <w:rPr>
                <w:rFonts w:ascii="Century Gothic" w:eastAsia="Calibri" w:hAnsi="Century Gothic" w:cs="Arial Bold"/>
                <w:b/>
                <w:color w:val="DAE5EB"/>
                <w:sz w:val="30"/>
                <w:szCs w:val="30"/>
              </w:rPr>
            </w:pPr>
            <w:r w:rsidRPr="00215095">
              <w:rPr>
                <w:rFonts w:ascii="Century Gothic" w:eastAsia="Calibri" w:hAnsi="Century Gothic" w:cs="Arial Bold"/>
                <w:b/>
                <w:color w:val="DAE5EB"/>
                <w:sz w:val="30"/>
                <w:szCs w:val="30"/>
              </w:rPr>
              <w:t>INFORMATIONS</w:t>
            </w:r>
          </w:p>
        </w:tc>
        <w:tc>
          <w:tcPr>
            <w:tcW w:w="10206" w:type="dxa"/>
            <w:gridSpan w:val="6"/>
            <w:tcBorders>
              <w:top w:val="single" w:sz="24" w:space="0" w:color="DAE5EB"/>
              <w:left w:val="single" w:sz="24" w:space="0" w:color="DAE5EB"/>
              <w:bottom w:val="nil"/>
              <w:right w:val="single" w:sz="24" w:space="0" w:color="DAE5EB"/>
            </w:tcBorders>
            <w:shd w:val="clear" w:color="auto" w:fill="DAE5EB"/>
            <w:tcMar>
              <w:top w:w="0" w:type="dxa"/>
              <w:left w:w="198" w:type="dxa"/>
              <w:bottom w:w="0" w:type="dxa"/>
            </w:tcMar>
            <w:vAlign w:val="center"/>
          </w:tcPr>
          <w:p w:rsidR="002C1353" w:rsidRPr="001A2FD2" w:rsidRDefault="002C1353" w:rsidP="006D4F79">
            <w:pPr>
              <w:spacing w:after="0"/>
              <w:ind w:left="0" w:firstLine="0"/>
              <w:rPr>
                <w:rFonts w:ascii="Arial Bold" w:hAnsi="Arial Bold"/>
                <w:sz w:val="19"/>
                <w:szCs w:val="19"/>
              </w:rPr>
            </w:pPr>
            <w:r w:rsidRPr="001A2FD2">
              <w:rPr>
                <w:rFonts w:ascii="Arial Bold" w:hAnsi="Arial Bold"/>
                <w:sz w:val="19"/>
                <w:szCs w:val="19"/>
              </w:rPr>
              <w:t>Informations relatives à la société</w:t>
            </w:r>
          </w:p>
        </w:tc>
      </w:tr>
      <w:tr w:rsidR="002C1353" w:rsidTr="00A2728D">
        <w:trPr>
          <w:trHeight w:hRule="exact" w:val="340"/>
        </w:trPr>
        <w:tc>
          <w:tcPr>
            <w:tcW w:w="534" w:type="dxa"/>
            <w:vMerge/>
            <w:tcBorders>
              <w:left w:val="nil"/>
              <w:bottom w:val="nil"/>
              <w:right w:val="single" w:sz="24" w:space="0" w:color="DAE5EB"/>
            </w:tcBorders>
            <w:shd w:val="clear" w:color="auto" w:fill="auto"/>
            <w:textDirection w:val="btLr"/>
          </w:tcPr>
          <w:p w:rsidR="002C1353" w:rsidRPr="0005499C" w:rsidRDefault="002C1353" w:rsidP="00E90CE5">
            <w:pPr>
              <w:spacing w:after="160"/>
              <w:ind w:left="0" w:firstLine="0"/>
              <w:jc w:val="right"/>
              <w:rPr>
                <w:color w:val="002B6E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24" w:space="0" w:color="DAE5EB"/>
              <w:bottom w:val="nil"/>
              <w:right w:val="nil"/>
            </w:tcBorders>
            <w:shd w:val="clear" w:color="auto" w:fill="auto"/>
            <w:tcMar>
              <w:top w:w="0" w:type="dxa"/>
              <w:left w:w="198" w:type="dxa"/>
              <w:bottom w:w="0" w:type="dxa"/>
            </w:tcMar>
            <w:vAlign w:val="center"/>
          </w:tcPr>
          <w:p w:rsidR="002C1353" w:rsidRPr="001A2FD2" w:rsidRDefault="002C1353" w:rsidP="006D4F79">
            <w:pPr>
              <w:spacing w:after="0"/>
              <w:ind w:left="0" w:firstLine="0"/>
              <w:rPr>
                <w:rFonts w:ascii="Arial Bold" w:eastAsia="Calibri" w:hAnsi="Arial Bold" w:cs="Arial Bold"/>
                <w:color w:val="003B6C"/>
                <w:sz w:val="19"/>
                <w:szCs w:val="19"/>
              </w:rPr>
            </w:pPr>
            <w:r w:rsidRPr="001A2FD2">
              <w:rPr>
                <w:rFonts w:ascii="Arial Bold" w:eastAsia="Calibri" w:hAnsi="Arial Bold" w:cs="Arial Bold"/>
                <w:color w:val="003B6C"/>
                <w:sz w:val="19"/>
                <w:szCs w:val="19"/>
              </w:rPr>
              <w:t xml:space="preserve">Dénomination  </w:t>
            </w: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single" w:sz="24" w:space="0" w:color="DAE5EB"/>
            </w:tcBorders>
            <w:shd w:val="clear" w:color="auto" w:fill="auto"/>
            <w:vAlign w:val="center"/>
          </w:tcPr>
          <w:tbl>
            <w:tblPr>
              <w:tblStyle w:val="Grilledutableau"/>
              <w:tblpPr w:leftFromText="180" w:rightFromText="180" w:vertAnchor="text" w:horzAnchor="page" w:tblpX="-40" w:tblpY="-698"/>
              <w:tblOverlap w:val="never"/>
              <w:tblW w:w="8252" w:type="dxa"/>
              <w:tblBorders>
                <w:top w:val="single" w:sz="8" w:space="0" w:color="DAE5EB"/>
                <w:left w:val="single" w:sz="8" w:space="0" w:color="DAE5EB"/>
                <w:bottom w:val="single" w:sz="8" w:space="0" w:color="DAE5EB"/>
                <w:right w:val="single" w:sz="8" w:space="0" w:color="DAE5EB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252"/>
            </w:tblGrid>
            <w:tr w:rsidR="002C1353" w:rsidTr="001D4C0A">
              <w:tc>
                <w:tcPr>
                  <w:tcW w:w="8252" w:type="dxa"/>
                </w:tcPr>
                <w:p w:rsidR="002C1353" w:rsidRDefault="002C1353" w:rsidP="006D4F79">
                  <w:pPr>
                    <w:spacing w:after="0"/>
                    <w:ind w:left="0" w:firstLine="0"/>
                    <w:rPr>
                      <w:rFonts w:ascii="Arial Bold" w:eastAsia="Calibri" w:hAnsi="Arial Bold" w:cs="Arial Bold"/>
                      <w:color w:val="003B6C"/>
                      <w:sz w:val="20"/>
                      <w:szCs w:val="20"/>
                    </w:rPr>
                  </w:pPr>
                </w:p>
              </w:tc>
            </w:tr>
          </w:tbl>
          <w:p w:rsidR="002C1353" w:rsidRPr="008C608E" w:rsidRDefault="002C1353" w:rsidP="006D4F79">
            <w:pPr>
              <w:spacing w:after="0"/>
              <w:ind w:left="0" w:firstLine="0"/>
              <w:rPr>
                <w:rFonts w:ascii="Arial Bold" w:eastAsia="Calibri" w:hAnsi="Arial Bold" w:cs="Arial Bold"/>
                <w:color w:val="003B6C"/>
                <w:sz w:val="20"/>
                <w:szCs w:val="20"/>
              </w:rPr>
            </w:pPr>
          </w:p>
        </w:tc>
      </w:tr>
      <w:tr w:rsidR="002C1353" w:rsidTr="00A2728D">
        <w:trPr>
          <w:trHeight w:hRule="exact" w:val="340"/>
        </w:trPr>
        <w:tc>
          <w:tcPr>
            <w:tcW w:w="534" w:type="dxa"/>
            <w:vMerge/>
            <w:tcBorders>
              <w:left w:val="nil"/>
              <w:bottom w:val="nil"/>
              <w:right w:val="single" w:sz="24" w:space="0" w:color="DAE5EB"/>
            </w:tcBorders>
            <w:shd w:val="clear" w:color="auto" w:fill="auto"/>
          </w:tcPr>
          <w:p w:rsidR="002C1353" w:rsidRPr="008C608E" w:rsidRDefault="002C1353" w:rsidP="001D4C0A">
            <w:pPr>
              <w:spacing w:after="0"/>
              <w:ind w:left="0" w:firstLine="0"/>
              <w:rPr>
                <w:rFonts w:ascii="Arial Bold" w:eastAsia="Calibri" w:hAnsi="Arial Bold" w:cs="Arial Bold"/>
                <w:color w:val="003B6C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24" w:space="0" w:color="DAE5EB"/>
              <w:bottom w:val="nil"/>
              <w:right w:val="nil"/>
            </w:tcBorders>
            <w:shd w:val="clear" w:color="auto" w:fill="auto"/>
            <w:tcMar>
              <w:top w:w="0" w:type="dxa"/>
              <w:left w:w="198" w:type="dxa"/>
              <w:bottom w:w="0" w:type="dxa"/>
            </w:tcMar>
            <w:vAlign w:val="center"/>
          </w:tcPr>
          <w:p w:rsidR="002C1353" w:rsidRPr="001A2FD2" w:rsidRDefault="002C1353" w:rsidP="006D4F79">
            <w:pPr>
              <w:spacing w:after="0"/>
              <w:ind w:left="0" w:firstLine="0"/>
              <w:rPr>
                <w:rFonts w:ascii="Arial Bold" w:eastAsia="Calibri" w:hAnsi="Arial Bold" w:cs="Arial Bold"/>
                <w:color w:val="003B6C"/>
                <w:sz w:val="19"/>
                <w:szCs w:val="19"/>
              </w:rPr>
            </w:pPr>
            <w:r w:rsidRPr="001A2FD2">
              <w:rPr>
                <w:rFonts w:ascii="Arial Bold" w:eastAsia="Calibri" w:hAnsi="Arial Bold" w:cs="Arial Bold"/>
                <w:color w:val="003B6C"/>
                <w:sz w:val="19"/>
                <w:szCs w:val="19"/>
              </w:rPr>
              <w:t xml:space="preserve">Statut juridique  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single" w:sz="24" w:space="0" w:color="DAE5EB"/>
            </w:tcBorders>
            <w:shd w:val="clear" w:color="auto" w:fill="auto"/>
            <w:vAlign w:val="center"/>
          </w:tcPr>
          <w:tbl>
            <w:tblPr>
              <w:tblStyle w:val="Grilledutableau"/>
              <w:tblpPr w:leftFromText="180" w:rightFromText="180" w:vertAnchor="text" w:horzAnchor="page" w:tblpX="31" w:tblpY="-173"/>
              <w:tblOverlap w:val="never"/>
              <w:tblW w:w="7928" w:type="dxa"/>
              <w:tblBorders>
                <w:top w:val="single" w:sz="8" w:space="0" w:color="DAE5EB"/>
                <w:left w:val="single" w:sz="8" w:space="0" w:color="DAE5EB"/>
                <w:bottom w:val="single" w:sz="8" w:space="0" w:color="DAE5EB"/>
                <w:right w:val="single" w:sz="8" w:space="0" w:color="DAE5EB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928"/>
            </w:tblGrid>
            <w:tr w:rsidR="002C1353" w:rsidTr="006D4F79">
              <w:tc>
                <w:tcPr>
                  <w:tcW w:w="7928" w:type="dxa"/>
                </w:tcPr>
                <w:p w:rsidR="002C1353" w:rsidRDefault="002C1353" w:rsidP="006D4F79">
                  <w:pPr>
                    <w:spacing w:after="0"/>
                    <w:ind w:left="0" w:right="-127" w:firstLine="0"/>
                    <w:rPr>
                      <w:rFonts w:ascii="Arial Bold" w:eastAsia="Calibri" w:hAnsi="Arial Bold" w:cs="Arial Bold"/>
                      <w:color w:val="003B6C"/>
                      <w:sz w:val="20"/>
                      <w:szCs w:val="20"/>
                    </w:rPr>
                  </w:pPr>
                </w:p>
              </w:tc>
            </w:tr>
          </w:tbl>
          <w:p w:rsidR="002C1353" w:rsidRPr="008C608E" w:rsidRDefault="002C1353" w:rsidP="006D4F79">
            <w:pPr>
              <w:spacing w:after="0"/>
              <w:ind w:left="0" w:firstLine="0"/>
              <w:rPr>
                <w:rFonts w:ascii="Arial Bold" w:eastAsia="Calibri" w:hAnsi="Arial Bold" w:cs="Arial Bold"/>
                <w:color w:val="003B6C"/>
                <w:sz w:val="20"/>
                <w:szCs w:val="20"/>
              </w:rPr>
            </w:pPr>
          </w:p>
        </w:tc>
      </w:tr>
      <w:tr w:rsidR="002C1353" w:rsidTr="00A2728D">
        <w:trPr>
          <w:trHeight w:hRule="exact" w:val="340"/>
        </w:trPr>
        <w:tc>
          <w:tcPr>
            <w:tcW w:w="534" w:type="dxa"/>
            <w:vMerge/>
            <w:tcBorders>
              <w:left w:val="nil"/>
              <w:bottom w:val="nil"/>
              <w:right w:val="single" w:sz="24" w:space="0" w:color="DAE5EB"/>
            </w:tcBorders>
            <w:shd w:val="clear" w:color="auto" w:fill="auto"/>
          </w:tcPr>
          <w:p w:rsidR="002C1353" w:rsidRPr="008C608E" w:rsidRDefault="002C1353" w:rsidP="001D4C0A">
            <w:pPr>
              <w:spacing w:after="0"/>
              <w:ind w:left="0" w:firstLine="0"/>
              <w:rPr>
                <w:rFonts w:ascii="Arial Bold" w:eastAsia="Calibri" w:hAnsi="Arial Bold" w:cs="Arial Bold"/>
                <w:color w:val="003B6C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24" w:space="0" w:color="DAE5EB"/>
              <w:bottom w:val="nil"/>
              <w:right w:val="nil"/>
            </w:tcBorders>
            <w:shd w:val="clear" w:color="auto" w:fill="auto"/>
            <w:tcMar>
              <w:top w:w="0" w:type="dxa"/>
              <w:left w:w="198" w:type="dxa"/>
              <w:bottom w:w="0" w:type="dxa"/>
            </w:tcMar>
            <w:vAlign w:val="center"/>
          </w:tcPr>
          <w:p w:rsidR="002C1353" w:rsidRPr="001A2FD2" w:rsidRDefault="002C1353" w:rsidP="006D4F79">
            <w:pPr>
              <w:spacing w:after="0"/>
              <w:ind w:left="0" w:firstLine="0"/>
              <w:rPr>
                <w:rFonts w:ascii="Arial Bold" w:eastAsia="Calibri" w:hAnsi="Arial Bold" w:cs="Arial Bold"/>
                <w:color w:val="003B6C"/>
                <w:sz w:val="19"/>
                <w:szCs w:val="19"/>
              </w:rPr>
            </w:pPr>
            <w:r w:rsidRPr="001A2FD2">
              <w:rPr>
                <w:rFonts w:ascii="Arial Bold" w:eastAsia="Calibri" w:hAnsi="Arial Bold" w:cs="Arial Bold"/>
                <w:color w:val="003B6C"/>
                <w:sz w:val="19"/>
                <w:szCs w:val="19"/>
              </w:rPr>
              <w:t xml:space="preserve">Adresse du siège  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single" w:sz="24" w:space="0" w:color="DAE5EB"/>
            </w:tcBorders>
            <w:shd w:val="clear" w:color="auto" w:fill="auto"/>
            <w:vAlign w:val="center"/>
          </w:tcPr>
          <w:tbl>
            <w:tblPr>
              <w:tblStyle w:val="Grilledutableau"/>
              <w:tblpPr w:leftFromText="180" w:rightFromText="180" w:vertAnchor="text" w:horzAnchor="page" w:tblpX="55" w:tblpY="-698"/>
              <w:tblOverlap w:val="never"/>
              <w:tblW w:w="7905" w:type="dxa"/>
              <w:tblBorders>
                <w:top w:val="single" w:sz="8" w:space="0" w:color="DAE5EB"/>
                <w:left w:val="single" w:sz="8" w:space="0" w:color="DAE5EB"/>
                <w:bottom w:val="single" w:sz="8" w:space="0" w:color="DAE5EB"/>
                <w:right w:val="single" w:sz="8" w:space="0" w:color="DAE5EB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905"/>
            </w:tblGrid>
            <w:tr w:rsidR="002C1353" w:rsidTr="00741664">
              <w:tc>
                <w:tcPr>
                  <w:tcW w:w="7905" w:type="dxa"/>
                </w:tcPr>
                <w:p w:rsidR="002C1353" w:rsidRDefault="002C1353" w:rsidP="006D4F79">
                  <w:pPr>
                    <w:spacing w:after="0"/>
                    <w:ind w:left="0" w:firstLine="0"/>
                    <w:rPr>
                      <w:rFonts w:ascii="Arial Bold" w:eastAsia="Calibri" w:hAnsi="Arial Bold" w:cs="Arial Bold"/>
                      <w:color w:val="003B6C"/>
                      <w:sz w:val="20"/>
                      <w:szCs w:val="20"/>
                    </w:rPr>
                  </w:pPr>
                </w:p>
              </w:tc>
            </w:tr>
          </w:tbl>
          <w:p w:rsidR="002C1353" w:rsidRPr="008C608E" w:rsidRDefault="002C1353" w:rsidP="006D4F79">
            <w:pPr>
              <w:spacing w:after="0"/>
              <w:ind w:left="0" w:firstLine="0"/>
              <w:rPr>
                <w:rFonts w:ascii="Arial Bold" w:eastAsia="Calibri" w:hAnsi="Arial Bold" w:cs="Arial Bold"/>
                <w:color w:val="003B6C"/>
                <w:sz w:val="20"/>
                <w:szCs w:val="20"/>
              </w:rPr>
            </w:pPr>
          </w:p>
        </w:tc>
      </w:tr>
      <w:tr w:rsidR="002C1353" w:rsidTr="00A2728D">
        <w:trPr>
          <w:trHeight w:hRule="exact" w:val="340"/>
        </w:trPr>
        <w:tc>
          <w:tcPr>
            <w:tcW w:w="534" w:type="dxa"/>
            <w:vMerge/>
            <w:tcBorders>
              <w:left w:val="nil"/>
              <w:bottom w:val="nil"/>
              <w:right w:val="single" w:sz="24" w:space="0" w:color="DAE5EB"/>
            </w:tcBorders>
            <w:shd w:val="clear" w:color="auto" w:fill="auto"/>
          </w:tcPr>
          <w:p w:rsidR="002C1353" w:rsidRPr="008C608E" w:rsidRDefault="002C1353" w:rsidP="001D4C0A">
            <w:pPr>
              <w:spacing w:after="0"/>
              <w:ind w:left="0" w:firstLine="0"/>
              <w:rPr>
                <w:rFonts w:ascii="Arial Bold" w:eastAsia="Calibri" w:hAnsi="Arial Bold" w:cs="Arial Bold"/>
                <w:color w:val="003B6C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24" w:space="0" w:color="DAE5EB"/>
              <w:bottom w:val="nil"/>
              <w:right w:val="nil"/>
            </w:tcBorders>
            <w:shd w:val="clear" w:color="auto" w:fill="auto"/>
            <w:tcMar>
              <w:top w:w="0" w:type="dxa"/>
              <w:left w:w="198" w:type="dxa"/>
              <w:bottom w:w="0" w:type="dxa"/>
            </w:tcMar>
            <w:vAlign w:val="center"/>
          </w:tcPr>
          <w:p w:rsidR="002C1353" w:rsidRPr="001A2FD2" w:rsidRDefault="002C1353" w:rsidP="006D4F79">
            <w:pPr>
              <w:spacing w:after="0"/>
              <w:ind w:left="0" w:firstLine="0"/>
              <w:rPr>
                <w:rFonts w:ascii="Arial Bold" w:eastAsia="Calibri" w:hAnsi="Arial Bold" w:cs="Arial Bold"/>
                <w:color w:val="003B6C"/>
                <w:sz w:val="19"/>
                <w:szCs w:val="19"/>
              </w:rPr>
            </w:pPr>
            <w:r w:rsidRPr="001A2FD2">
              <w:rPr>
                <w:rFonts w:ascii="Arial Bold" w:eastAsia="Calibri" w:hAnsi="Arial Bold" w:cs="Arial Bold"/>
                <w:color w:val="003B6C"/>
                <w:sz w:val="19"/>
                <w:szCs w:val="19"/>
              </w:rPr>
              <w:t xml:space="preserve">Numéro de Siret  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single" w:sz="24" w:space="0" w:color="DAE5EB"/>
            </w:tcBorders>
            <w:shd w:val="clear" w:color="auto" w:fill="auto"/>
            <w:vAlign w:val="center"/>
          </w:tcPr>
          <w:tbl>
            <w:tblPr>
              <w:tblStyle w:val="Grilledutableau"/>
              <w:tblpPr w:leftFromText="180" w:rightFromText="180" w:vertAnchor="text" w:horzAnchor="page" w:tblpX="61" w:tblpY="-209"/>
              <w:tblOverlap w:val="never"/>
              <w:tblW w:w="7906" w:type="dxa"/>
              <w:tblBorders>
                <w:top w:val="single" w:sz="8" w:space="0" w:color="DAE5EB"/>
                <w:left w:val="single" w:sz="8" w:space="0" w:color="DAE5EB"/>
                <w:bottom w:val="single" w:sz="8" w:space="0" w:color="DAE5EB"/>
                <w:right w:val="single" w:sz="8" w:space="0" w:color="DAE5EB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906"/>
            </w:tblGrid>
            <w:tr w:rsidR="002C1353" w:rsidTr="00741664">
              <w:tc>
                <w:tcPr>
                  <w:tcW w:w="7906" w:type="dxa"/>
                </w:tcPr>
                <w:p w:rsidR="002C1353" w:rsidRDefault="002C1353" w:rsidP="00741664">
                  <w:pPr>
                    <w:tabs>
                      <w:tab w:val="right" w:pos="4395"/>
                      <w:tab w:val="left" w:pos="4962"/>
                      <w:tab w:val="left" w:pos="7230"/>
                    </w:tabs>
                    <w:spacing w:after="0"/>
                    <w:ind w:left="0" w:right="145" w:firstLine="0"/>
                    <w:rPr>
                      <w:rFonts w:ascii="Arial Bold" w:eastAsia="Calibri" w:hAnsi="Arial Bold" w:cs="Arial Bold"/>
                      <w:color w:val="003B6C"/>
                      <w:sz w:val="20"/>
                      <w:szCs w:val="20"/>
                    </w:rPr>
                  </w:pPr>
                </w:p>
              </w:tc>
            </w:tr>
          </w:tbl>
          <w:p w:rsidR="002C1353" w:rsidRPr="008C608E" w:rsidRDefault="002C1353" w:rsidP="006D4F79">
            <w:pPr>
              <w:spacing w:after="0"/>
              <w:ind w:left="0" w:firstLine="0"/>
              <w:rPr>
                <w:rFonts w:ascii="Arial Bold" w:eastAsia="Calibri" w:hAnsi="Arial Bold" w:cs="Arial Bold"/>
                <w:color w:val="003B6C"/>
                <w:sz w:val="20"/>
                <w:szCs w:val="20"/>
              </w:rPr>
            </w:pPr>
          </w:p>
        </w:tc>
      </w:tr>
      <w:tr w:rsidR="002C1353" w:rsidTr="00A2728D">
        <w:trPr>
          <w:trHeight w:hRule="exact" w:val="340"/>
        </w:trPr>
        <w:tc>
          <w:tcPr>
            <w:tcW w:w="534" w:type="dxa"/>
            <w:vMerge/>
            <w:tcBorders>
              <w:left w:val="nil"/>
              <w:bottom w:val="nil"/>
              <w:right w:val="single" w:sz="24" w:space="0" w:color="DAE5EB"/>
            </w:tcBorders>
            <w:shd w:val="clear" w:color="auto" w:fill="auto"/>
          </w:tcPr>
          <w:p w:rsidR="002C1353" w:rsidRPr="008C608E" w:rsidRDefault="002C1353" w:rsidP="001D4C0A">
            <w:pPr>
              <w:spacing w:after="0"/>
              <w:ind w:left="0" w:firstLine="0"/>
              <w:rPr>
                <w:rFonts w:ascii="Arial Bold" w:eastAsia="Calibri" w:hAnsi="Arial Bold" w:cs="Arial Bold"/>
                <w:color w:val="003B6C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24" w:space="0" w:color="DAE5EB"/>
              <w:bottom w:val="nil"/>
              <w:right w:val="nil"/>
            </w:tcBorders>
            <w:shd w:val="clear" w:color="auto" w:fill="auto"/>
            <w:tcMar>
              <w:top w:w="0" w:type="dxa"/>
              <w:left w:w="198" w:type="dxa"/>
              <w:bottom w:w="0" w:type="dxa"/>
            </w:tcMar>
            <w:vAlign w:val="center"/>
          </w:tcPr>
          <w:p w:rsidR="002C1353" w:rsidRPr="001A2FD2" w:rsidRDefault="002C1353" w:rsidP="006D4F79">
            <w:pPr>
              <w:spacing w:after="0"/>
              <w:ind w:left="0" w:firstLine="0"/>
              <w:rPr>
                <w:rFonts w:ascii="Arial Bold" w:eastAsia="Calibri" w:hAnsi="Arial Bold" w:cs="Arial Bold"/>
                <w:color w:val="003B6C"/>
                <w:sz w:val="19"/>
                <w:szCs w:val="19"/>
              </w:rPr>
            </w:pPr>
            <w:r w:rsidRPr="001A2FD2">
              <w:rPr>
                <w:rFonts w:ascii="Arial Bold" w:eastAsia="Calibri" w:hAnsi="Arial Bold" w:cs="Arial Bold"/>
                <w:color w:val="003B6C"/>
                <w:sz w:val="19"/>
                <w:szCs w:val="19"/>
              </w:rPr>
              <w:t xml:space="preserve">Représentant légal 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single" w:sz="24" w:space="0" w:color="DAE5EB"/>
            </w:tcBorders>
            <w:shd w:val="clear" w:color="auto" w:fill="auto"/>
            <w:vAlign w:val="center"/>
          </w:tcPr>
          <w:tbl>
            <w:tblPr>
              <w:tblStyle w:val="Grilledutableau"/>
              <w:tblpPr w:leftFromText="180" w:rightFromText="180" w:vertAnchor="text" w:horzAnchor="page" w:tblpX="36" w:tblpY="-698"/>
              <w:tblOverlap w:val="never"/>
              <w:tblW w:w="7927" w:type="dxa"/>
              <w:tblBorders>
                <w:top w:val="single" w:sz="8" w:space="0" w:color="DAE5EB"/>
                <w:left w:val="single" w:sz="8" w:space="0" w:color="DAE5EB"/>
                <w:bottom w:val="single" w:sz="8" w:space="0" w:color="DAE5EB"/>
                <w:right w:val="single" w:sz="8" w:space="0" w:color="DAE5EB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927"/>
            </w:tblGrid>
            <w:tr w:rsidR="002C1353" w:rsidTr="00741664">
              <w:tc>
                <w:tcPr>
                  <w:tcW w:w="7927" w:type="dxa"/>
                </w:tcPr>
                <w:p w:rsidR="002C1353" w:rsidRDefault="002C1353" w:rsidP="00741664">
                  <w:pPr>
                    <w:spacing w:after="0"/>
                    <w:ind w:left="0" w:right="108" w:firstLine="0"/>
                    <w:rPr>
                      <w:rFonts w:ascii="Arial Bold" w:eastAsia="Calibri" w:hAnsi="Arial Bold" w:cs="Arial Bold"/>
                      <w:color w:val="003B6C"/>
                      <w:sz w:val="20"/>
                      <w:szCs w:val="20"/>
                    </w:rPr>
                  </w:pPr>
                </w:p>
              </w:tc>
            </w:tr>
          </w:tbl>
          <w:p w:rsidR="002C1353" w:rsidRPr="008C608E" w:rsidRDefault="002C1353" w:rsidP="006D4F79">
            <w:pPr>
              <w:spacing w:after="0"/>
              <w:ind w:left="0" w:firstLine="0"/>
              <w:rPr>
                <w:rFonts w:ascii="Arial Bold" w:eastAsia="Calibri" w:hAnsi="Arial Bold" w:cs="Arial Bold"/>
                <w:color w:val="003B6C"/>
                <w:sz w:val="20"/>
                <w:szCs w:val="20"/>
              </w:rPr>
            </w:pPr>
          </w:p>
        </w:tc>
      </w:tr>
      <w:tr w:rsidR="002C1353" w:rsidTr="00A2728D">
        <w:trPr>
          <w:trHeight w:hRule="exact" w:val="426"/>
        </w:trPr>
        <w:tc>
          <w:tcPr>
            <w:tcW w:w="534" w:type="dxa"/>
            <w:vMerge/>
            <w:tcBorders>
              <w:left w:val="nil"/>
              <w:bottom w:val="nil"/>
              <w:right w:val="single" w:sz="24" w:space="0" w:color="DAE5EB"/>
            </w:tcBorders>
            <w:shd w:val="clear" w:color="auto" w:fill="auto"/>
          </w:tcPr>
          <w:p w:rsidR="002C1353" w:rsidRPr="008C608E" w:rsidRDefault="002C1353" w:rsidP="006D4F79">
            <w:pPr>
              <w:spacing w:after="0"/>
              <w:ind w:left="0" w:firstLine="0"/>
              <w:rPr>
                <w:rFonts w:ascii="Arial Bold" w:eastAsia="Calibri" w:hAnsi="Arial Bold" w:cs="Arial Bold"/>
                <w:color w:val="003B6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DAE5EB"/>
              <w:bottom w:val="nil"/>
              <w:right w:val="nil"/>
            </w:tcBorders>
            <w:shd w:val="clear" w:color="auto" w:fill="auto"/>
            <w:tcMar>
              <w:top w:w="0" w:type="dxa"/>
              <w:left w:w="198" w:type="dxa"/>
              <w:bottom w:w="0" w:type="dxa"/>
            </w:tcMar>
            <w:vAlign w:val="center"/>
          </w:tcPr>
          <w:p w:rsidR="002C1353" w:rsidRPr="001A2FD2" w:rsidRDefault="002C1353" w:rsidP="006D4F79">
            <w:pPr>
              <w:spacing w:after="0"/>
              <w:ind w:left="0" w:firstLine="0"/>
              <w:rPr>
                <w:rFonts w:ascii="Arial Bold" w:eastAsia="Calibri" w:hAnsi="Arial Bold" w:cs="Arial Bold"/>
                <w:color w:val="003B6C"/>
                <w:sz w:val="19"/>
                <w:szCs w:val="19"/>
              </w:rPr>
            </w:pPr>
            <w:r w:rsidRPr="001A2FD2">
              <w:rPr>
                <w:rFonts w:ascii="Arial Bold" w:eastAsia="Calibri" w:hAnsi="Arial Bold" w:cs="Arial Bold"/>
                <w:color w:val="003B6C"/>
                <w:sz w:val="19"/>
                <w:szCs w:val="19"/>
              </w:rPr>
              <w:t>Téléphone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Grilledutableau"/>
              <w:tblW w:w="3251" w:type="dxa"/>
              <w:tblBorders>
                <w:top w:val="single" w:sz="8" w:space="0" w:color="DAE5EB"/>
                <w:left w:val="single" w:sz="8" w:space="0" w:color="DAE5EB"/>
                <w:bottom w:val="single" w:sz="8" w:space="0" w:color="DAE5EB"/>
                <w:right w:val="single" w:sz="8" w:space="0" w:color="DAE5EB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251"/>
            </w:tblGrid>
            <w:tr w:rsidR="002C1353" w:rsidTr="001A2FD2">
              <w:tc>
                <w:tcPr>
                  <w:tcW w:w="3251" w:type="dxa"/>
                </w:tcPr>
                <w:p w:rsidR="002C1353" w:rsidRDefault="002C1353" w:rsidP="005016A0">
                  <w:pPr>
                    <w:framePr w:hSpace="180" w:wrap="around" w:vAnchor="page" w:hAnchor="page" w:x="682" w:y="5647"/>
                    <w:tabs>
                      <w:tab w:val="left" w:pos="2410"/>
                    </w:tabs>
                    <w:spacing w:after="0"/>
                    <w:ind w:left="766" w:right="322" w:firstLine="0"/>
                    <w:rPr>
                      <w:rFonts w:ascii="Arial Bold" w:eastAsia="Calibri" w:hAnsi="Arial Bold" w:cs="Arial Bold"/>
                      <w:color w:val="003B6C"/>
                      <w:sz w:val="20"/>
                      <w:szCs w:val="20"/>
                    </w:rPr>
                  </w:pPr>
                  <w:r>
                    <w:rPr>
                      <w:rFonts w:ascii="Arial Bold" w:eastAsia="Calibri" w:hAnsi="Arial Bold" w:cs="Arial Bold"/>
                      <w:color w:val="003B6C"/>
                      <w:sz w:val="20"/>
                      <w:szCs w:val="20"/>
                    </w:rPr>
                    <w:tab/>
                  </w:r>
                </w:p>
              </w:tc>
            </w:tr>
          </w:tbl>
          <w:p w:rsidR="002C1353" w:rsidRPr="008C608E" w:rsidRDefault="002C1353" w:rsidP="006D4F79">
            <w:pPr>
              <w:spacing w:after="0"/>
              <w:ind w:left="0" w:firstLine="0"/>
              <w:rPr>
                <w:rFonts w:ascii="Arial Bold" w:eastAsia="Calibri" w:hAnsi="Arial Bold" w:cs="Arial Bold"/>
                <w:color w:val="003B6C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353" w:rsidRPr="008C608E" w:rsidRDefault="002C1353" w:rsidP="001A2FD2">
            <w:pPr>
              <w:tabs>
                <w:tab w:val="left" w:pos="5812"/>
              </w:tabs>
              <w:spacing w:after="0"/>
              <w:ind w:left="0" w:right="-385" w:firstLine="0"/>
              <w:rPr>
                <w:rFonts w:ascii="Arial Bold" w:eastAsia="Calibri" w:hAnsi="Arial Bold" w:cs="Arial Bold"/>
                <w:color w:val="003B6C"/>
                <w:sz w:val="20"/>
                <w:szCs w:val="20"/>
              </w:rPr>
            </w:pPr>
            <w:r>
              <w:rPr>
                <w:rFonts w:ascii="Arial Bold" w:eastAsia="Calibri" w:hAnsi="Arial Bold" w:cs="Arial Bold"/>
                <w:color w:val="003B6C"/>
                <w:sz w:val="20"/>
                <w:szCs w:val="20"/>
              </w:rPr>
              <w:t>e-mai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24" w:space="0" w:color="DAE5EB"/>
            </w:tcBorders>
            <w:shd w:val="clear" w:color="auto" w:fill="auto"/>
            <w:vAlign w:val="center"/>
          </w:tcPr>
          <w:tbl>
            <w:tblPr>
              <w:tblStyle w:val="Grilledutableau"/>
              <w:tblW w:w="4243" w:type="dxa"/>
              <w:tblBorders>
                <w:top w:val="single" w:sz="8" w:space="0" w:color="DAE5EB"/>
                <w:left w:val="single" w:sz="8" w:space="0" w:color="DAE5EB"/>
                <w:bottom w:val="single" w:sz="8" w:space="0" w:color="DAE5EB"/>
                <w:right w:val="single" w:sz="8" w:space="0" w:color="DAE5EB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243"/>
            </w:tblGrid>
            <w:tr w:rsidR="007B3033" w:rsidTr="001A2FD2">
              <w:tc>
                <w:tcPr>
                  <w:tcW w:w="4243" w:type="dxa"/>
                  <w:vAlign w:val="center"/>
                </w:tcPr>
                <w:p w:rsidR="002C1353" w:rsidRDefault="002C1353" w:rsidP="005016A0">
                  <w:pPr>
                    <w:framePr w:hSpace="180" w:wrap="around" w:vAnchor="page" w:hAnchor="page" w:x="682" w:y="5647"/>
                    <w:tabs>
                      <w:tab w:val="left" w:pos="2410"/>
                      <w:tab w:val="left" w:pos="5812"/>
                    </w:tabs>
                    <w:spacing w:after="0"/>
                    <w:ind w:left="142" w:right="1031" w:firstLine="0"/>
                    <w:rPr>
                      <w:rFonts w:ascii="Arial Bold" w:eastAsia="Calibri" w:hAnsi="Arial Bold" w:cs="Arial Bold"/>
                      <w:color w:val="003B6C"/>
                      <w:sz w:val="20"/>
                      <w:szCs w:val="20"/>
                    </w:rPr>
                  </w:pPr>
                  <w:r>
                    <w:rPr>
                      <w:rFonts w:ascii="Arial Bold" w:eastAsia="Calibri" w:hAnsi="Arial Bold" w:cs="Arial Bold"/>
                      <w:color w:val="003B6C"/>
                      <w:sz w:val="20"/>
                      <w:szCs w:val="20"/>
                    </w:rPr>
                    <w:tab/>
                  </w:r>
                </w:p>
              </w:tc>
            </w:tr>
          </w:tbl>
          <w:p w:rsidR="002C1353" w:rsidRPr="008C608E" w:rsidRDefault="002C1353" w:rsidP="003E2F23">
            <w:pPr>
              <w:spacing w:after="0"/>
              <w:ind w:left="0" w:right="-32" w:firstLine="0"/>
              <w:rPr>
                <w:rFonts w:ascii="Arial Bold" w:eastAsia="Calibri" w:hAnsi="Arial Bold" w:cs="Arial Bold"/>
                <w:color w:val="003B6C"/>
                <w:sz w:val="20"/>
                <w:szCs w:val="20"/>
              </w:rPr>
            </w:pPr>
          </w:p>
        </w:tc>
      </w:tr>
      <w:tr w:rsidR="002C1353" w:rsidTr="00A2728D">
        <w:trPr>
          <w:trHeight w:hRule="exact" w:val="340"/>
        </w:trPr>
        <w:tc>
          <w:tcPr>
            <w:tcW w:w="534" w:type="dxa"/>
            <w:vMerge/>
            <w:tcBorders>
              <w:left w:val="nil"/>
              <w:bottom w:val="nil"/>
              <w:right w:val="single" w:sz="24" w:space="0" w:color="DAE5EB"/>
            </w:tcBorders>
            <w:shd w:val="clear" w:color="auto" w:fill="auto"/>
          </w:tcPr>
          <w:p w:rsidR="002C1353" w:rsidRPr="008C608E" w:rsidRDefault="002C1353" w:rsidP="00A609C6">
            <w:pPr>
              <w:spacing w:after="0"/>
              <w:ind w:left="0" w:firstLine="0"/>
              <w:rPr>
                <w:rFonts w:ascii="Arial Bold" w:eastAsia="Calibri" w:hAnsi="Arial Bold" w:cs="Arial Bold"/>
                <w:color w:val="003B6C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nil"/>
              <w:left w:val="single" w:sz="24" w:space="0" w:color="DAE5EB"/>
              <w:bottom w:val="nil"/>
              <w:right w:val="single" w:sz="24" w:space="0" w:color="DAE5EB"/>
            </w:tcBorders>
            <w:shd w:val="clear" w:color="auto" w:fill="DAE5EB"/>
            <w:vAlign w:val="center"/>
          </w:tcPr>
          <w:p w:rsidR="002C1353" w:rsidRDefault="002C1353" w:rsidP="003E2F23">
            <w:pPr>
              <w:spacing w:after="160"/>
              <w:ind w:left="142" w:firstLine="0"/>
            </w:pPr>
            <w:r w:rsidRPr="00E90CE5">
              <w:rPr>
                <w:rFonts w:ascii="Arial Bold" w:hAnsi="Arial Bold"/>
                <w:sz w:val="20"/>
                <w:szCs w:val="20"/>
              </w:rPr>
              <w:t>Informations relatives à la société</w:t>
            </w:r>
          </w:p>
        </w:tc>
      </w:tr>
      <w:tr w:rsidR="00935961" w:rsidTr="00A2728D">
        <w:trPr>
          <w:trHeight w:val="1805"/>
        </w:trPr>
        <w:tc>
          <w:tcPr>
            <w:tcW w:w="534" w:type="dxa"/>
            <w:vMerge/>
            <w:tcBorders>
              <w:left w:val="nil"/>
              <w:bottom w:val="nil"/>
              <w:right w:val="single" w:sz="24" w:space="0" w:color="DAE5EB"/>
            </w:tcBorders>
            <w:shd w:val="clear" w:color="auto" w:fill="auto"/>
          </w:tcPr>
          <w:p w:rsidR="00935961" w:rsidRPr="008C608E" w:rsidRDefault="00935961" w:rsidP="00A609C6">
            <w:pPr>
              <w:spacing w:after="0"/>
              <w:ind w:left="0" w:firstLine="0"/>
              <w:rPr>
                <w:rFonts w:ascii="Arial Bold" w:eastAsia="Calibri" w:hAnsi="Arial Bold" w:cs="Arial Bold"/>
                <w:color w:val="003B6C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nil"/>
              <w:left w:val="single" w:sz="24" w:space="0" w:color="DAE5EB"/>
              <w:bottom w:val="single" w:sz="24" w:space="0" w:color="DAE5EB"/>
              <w:right w:val="single" w:sz="24" w:space="0" w:color="DAE5EB"/>
            </w:tcBorders>
            <w:shd w:val="clear" w:color="auto" w:fill="auto"/>
            <w:tcMar>
              <w:top w:w="0" w:type="dxa"/>
              <w:left w:w="198" w:type="dxa"/>
              <w:bottom w:w="0" w:type="dxa"/>
            </w:tcMar>
            <w:vAlign w:val="center"/>
          </w:tcPr>
          <w:p w:rsidR="00935961" w:rsidRPr="001A2FD2" w:rsidRDefault="00935961" w:rsidP="003E2F23">
            <w:pPr>
              <w:pStyle w:val="Paragraphedeliste"/>
              <w:numPr>
                <w:ilvl w:val="0"/>
                <w:numId w:val="4"/>
              </w:numPr>
              <w:spacing w:after="0" w:line="360" w:lineRule="auto"/>
              <w:rPr>
                <w:rFonts w:ascii="Arial Bold" w:eastAsia="Calibri" w:hAnsi="Arial Bold" w:cs="Arial Bold"/>
                <w:color w:val="003B6C"/>
                <w:sz w:val="19"/>
                <w:szCs w:val="19"/>
              </w:rPr>
            </w:pPr>
            <w:r w:rsidRPr="001A2FD2">
              <w:rPr>
                <w:rFonts w:ascii="Arial Bold" w:eastAsia="Calibri" w:hAnsi="Arial Bold" w:cs="Arial Bold"/>
                <w:color w:val="003B6C"/>
                <w:sz w:val="19"/>
                <w:szCs w:val="19"/>
              </w:rPr>
              <w:t xml:space="preserve">Plongée </w:t>
            </w:r>
            <w:r w:rsidR="003E2F23" w:rsidRPr="001A2FD2">
              <w:rPr>
                <w:rFonts w:ascii="Arial Bold" w:eastAsia="Calibri" w:hAnsi="Arial Bold" w:cs="Arial Bold"/>
                <w:color w:val="003B6C"/>
                <w:sz w:val="19"/>
                <w:szCs w:val="19"/>
              </w:rPr>
              <w:t>en Scaphandre autonome</w:t>
            </w:r>
          </w:p>
          <w:p w:rsidR="00935961" w:rsidRPr="001A2FD2" w:rsidRDefault="00935961" w:rsidP="003E2F23">
            <w:pPr>
              <w:pStyle w:val="Paragraphedeliste"/>
              <w:numPr>
                <w:ilvl w:val="0"/>
                <w:numId w:val="4"/>
              </w:numPr>
              <w:spacing w:after="0" w:line="360" w:lineRule="auto"/>
              <w:rPr>
                <w:rFonts w:ascii="Arial Bold" w:eastAsia="Calibri" w:hAnsi="Arial Bold" w:cs="Arial Bold"/>
                <w:color w:val="003B6C"/>
                <w:sz w:val="19"/>
                <w:szCs w:val="19"/>
              </w:rPr>
            </w:pPr>
            <w:r w:rsidRPr="001A2FD2">
              <w:rPr>
                <w:rFonts w:ascii="Arial Bold" w:eastAsia="Calibri" w:hAnsi="Arial Bold" w:cs="Arial Bold"/>
                <w:color w:val="003B6C"/>
                <w:sz w:val="19"/>
                <w:szCs w:val="19"/>
              </w:rPr>
              <w:t>Randonnée</w:t>
            </w:r>
            <w:r w:rsidR="003E2F23" w:rsidRPr="001A2FD2">
              <w:rPr>
                <w:rFonts w:ascii="Arial Bold" w:eastAsia="Calibri" w:hAnsi="Arial Bold" w:cs="Arial Bold"/>
                <w:color w:val="003B6C"/>
                <w:sz w:val="19"/>
                <w:szCs w:val="19"/>
              </w:rPr>
              <w:t xml:space="preserve"> palmée ou le palmes / masque / tuba</w:t>
            </w:r>
          </w:p>
          <w:p w:rsidR="00935961" w:rsidRPr="001A2FD2" w:rsidRDefault="00935961" w:rsidP="003E2F23">
            <w:pPr>
              <w:pStyle w:val="Paragraphedeliste"/>
              <w:numPr>
                <w:ilvl w:val="0"/>
                <w:numId w:val="4"/>
              </w:numPr>
              <w:spacing w:after="0" w:line="360" w:lineRule="auto"/>
              <w:rPr>
                <w:rFonts w:ascii="Arial Bold" w:eastAsia="Calibri" w:hAnsi="Arial Bold" w:cs="Arial Bold"/>
                <w:color w:val="003B6C"/>
                <w:sz w:val="19"/>
                <w:szCs w:val="19"/>
              </w:rPr>
            </w:pPr>
            <w:r w:rsidRPr="001A2FD2">
              <w:rPr>
                <w:rFonts w:ascii="Arial Bold" w:eastAsia="Calibri" w:hAnsi="Arial Bold" w:cs="Arial Bold"/>
                <w:color w:val="003B6C"/>
                <w:sz w:val="19"/>
                <w:szCs w:val="19"/>
              </w:rPr>
              <w:t>Location</w:t>
            </w:r>
            <w:r w:rsidR="003E2F23" w:rsidRPr="001A2FD2">
              <w:rPr>
                <w:rFonts w:ascii="Arial Bold" w:eastAsia="Calibri" w:hAnsi="Arial Bold" w:cs="Arial Bold"/>
                <w:color w:val="003B6C"/>
                <w:sz w:val="19"/>
                <w:szCs w:val="19"/>
              </w:rPr>
              <w:t>s de bateau à voile ou à moteur, avec ou sans capitaine</w:t>
            </w:r>
          </w:p>
          <w:p w:rsidR="003E2F23" w:rsidRPr="001A2FD2" w:rsidRDefault="003E2F23" w:rsidP="003E2F23">
            <w:pPr>
              <w:pStyle w:val="Paragraphedeliste"/>
              <w:numPr>
                <w:ilvl w:val="0"/>
                <w:numId w:val="4"/>
              </w:numPr>
              <w:spacing w:after="0" w:line="360" w:lineRule="auto"/>
              <w:rPr>
                <w:rFonts w:ascii="Arial Bold" w:eastAsia="Calibri" w:hAnsi="Arial Bold" w:cs="Arial Bold"/>
                <w:color w:val="003B6C"/>
                <w:sz w:val="19"/>
                <w:szCs w:val="19"/>
              </w:rPr>
            </w:pPr>
            <w:r w:rsidRPr="001A2FD2">
              <w:rPr>
                <w:rFonts w:ascii="Arial Bold" w:eastAsia="Calibri" w:hAnsi="Arial Bold" w:cs="Arial Bold"/>
                <w:color w:val="003B6C"/>
                <w:sz w:val="19"/>
                <w:szCs w:val="19"/>
              </w:rPr>
              <w:t xml:space="preserve">Sports nautiques non motorisés, préciser : </w:t>
            </w:r>
          </w:p>
          <w:p w:rsidR="003E2F23" w:rsidRPr="00935961" w:rsidRDefault="003E2F23" w:rsidP="001A2FD2">
            <w:pPr>
              <w:pStyle w:val="Paragraphedeliste"/>
              <w:numPr>
                <w:ilvl w:val="0"/>
                <w:numId w:val="4"/>
              </w:numPr>
              <w:spacing w:after="0" w:line="360" w:lineRule="auto"/>
              <w:rPr>
                <w:rFonts w:ascii="Arial Bold" w:eastAsia="Calibri" w:hAnsi="Arial Bold" w:cs="Arial Bold"/>
                <w:color w:val="003B6C"/>
                <w:sz w:val="20"/>
                <w:szCs w:val="20"/>
              </w:rPr>
            </w:pPr>
            <w:r w:rsidRPr="001A2FD2">
              <w:rPr>
                <w:rFonts w:ascii="Arial Bold" w:eastAsia="Calibri" w:hAnsi="Arial Bold" w:cs="Arial Bold"/>
                <w:color w:val="003B6C"/>
                <w:sz w:val="19"/>
                <w:szCs w:val="19"/>
              </w:rPr>
              <w:t>Autres :</w:t>
            </w:r>
            <w:r>
              <w:rPr>
                <w:rFonts w:ascii="Arial Bold" w:eastAsia="Calibri" w:hAnsi="Arial Bold" w:cs="Arial Bold"/>
                <w:color w:val="003B6C"/>
                <w:sz w:val="20"/>
                <w:szCs w:val="20"/>
              </w:rPr>
              <w:t xml:space="preserve"> </w:t>
            </w:r>
          </w:p>
        </w:tc>
      </w:tr>
    </w:tbl>
    <w:p w:rsidR="007B3033" w:rsidRPr="001A2FD2" w:rsidRDefault="007B3033" w:rsidP="007B3033">
      <w:pPr>
        <w:ind w:left="-5"/>
        <w:rPr>
          <w:sz w:val="18"/>
          <w:szCs w:val="18"/>
        </w:rPr>
      </w:pPr>
      <w:r w:rsidRPr="001A2FD2">
        <w:rPr>
          <w:sz w:val="18"/>
          <w:szCs w:val="18"/>
        </w:rPr>
        <w:t>Pièces à joindre :</w:t>
      </w:r>
    </w:p>
    <w:p w:rsidR="007B3033" w:rsidRDefault="007B3033" w:rsidP="007B3033">
      <w:pPr>
        <w:ind w:left="-5"/>
      </w:pPr>
      <w:r>
        <w:t xml:space="preserve"> </w:t>
      </w:r>
    </w:p>
    <w:p w:rsidR="002C1353" w:rsidRPr="007B3033" w:rsidRDefault="007B3033" w:rsidP="007B3033">
      <w:pPr>
        <w:pStyle w:val="Paragraphedeliste"/>
        <w:numPr>
          <w:ilvl w:val="0"/>
          <w:numId w:val="5"/>
        </w:numPr>
        <w:spacing w:after="125" w:line="276" w:lineRule="auto"/>
        <w:ind w:right="-127"/>
        <w:rPr>
          <w:rFonts w:eastAsia="Calibri"/>
          <w:color w:val="003B6C"/>
          <w:sz w:val="18"/>
          <w:szCs w:val="18"/>
        </w:rPr>
      </w:pPr>
      <w:r w:rsidRPr="007B3033">
        <w:rPr>
          <w:rFonts w:eastAsia="Calibri"/>
          <w:color w:val="003B6C"/>
          <w:sz w:val="18"/>
          <w:szCs w:val="18"/>
        </w:rPr>
        <w:t>Contrat(s) d’assurance Responsabilité Civile de l’activité</w:t>
      </w:r>
    </w:p>
    <w:p w:rsidR="007B3033" w:rsidRPr="007B3033" w:rsidRDefault="007B3033" w:rsidP="007B3033">
      <w:pPr>
        <w:pStyle w:val="Paragraphedeliste"/>
        <w:numPr>
          <w:ilvl w:val="0"/>
          <w:numId w:val="5"/>
        </w:numPr>
        <w:spacing w:after="125" w:line="276" w:lineRule="auto"/>
        <w:ind w:right="-127"/>
        <w:rPr>
          <w:rFonts w:eastAsia="Calibri"/>
          <w:color w:val="003B6C"/>
          <w:sz w:val="18"/>
          <w:szCs w:val="18"/>
        </w:rPr>
      </w:pPr>
      <w:r w:rsidRPr="007B3033">
        <w:rPr>
          <w:rFonts w:eastAsia="Calibri"/>
          <w:color w:val="003B6C"/>
          <w:sz w:val="18"/>
          <w:szCs w:val="18"/>
        </w:rPr>
        <w:t>Carte(s) professionnelle(s) en cours de validité</w:t>
      </w:r>
    </w:p>
    <w:p w:rsidR="007B3033" w:rsidRPr="00567639" w:rsidRDefault="007B3033" w:rsidP="007B3033">
      <w:pPr>
        <w:pStyle w:val="Paragraphedeliste"/>
        <w:numPr>
          <w:ilvl w:val="0"/>
          <w:numId w:val="5"/>
        </w:numPr>
        <w:spacing w:after="125" w:line="276" w:lineRule="auto"/>
        <w:ind w:right="-127"/>
        <w:rPr>
          <w:sz w:val="18"/>
          <w:szCs w:val="18"/>
        </w:rPr>
      </w:pPr>
      <w:r w:rsidRPr="007B3033">
        <w:rPr>
          <w:rFonts w:eastAsia="Calibri"/>
          <w:color w:val="003B6C"/>
          <w:sz w:val="18"/>
          <w:szCs w:val="18"/>
        </w:rPr>
        <w:t xml:space="preserve">Annexe – liste des </w:t>
      </w:r>
      <w:r>
        <w:rPr>
          <w:rFonts w:eastAsia="Calibri"/>
          <w:color w:val="003B6C"/>
          <w:sz w:val="18"/>
          <w:szCs w:val="18"/>
        </w:rPr>
        <w:t>nav</w:t>
      </w:r>
      <w:r w:rsidRPr="007B3033">
        <w:rPr>
          <w:rFonts w:eastAsia="Calibri"/>
          <w:color w:val="003B6C"/>
          <w:sz w:val="18"/>
          <w:szCs w:val="18"/>
        </w:rPr>
        <w:t>ires</w:t>
      </w:r>
    </w:p>
    <w:p w:rsidR="00567639" w:rsidRPr="00567639" w:rsidRDefault="00567639" w:rsidP="00567639">
      <w:pPr>
        <w:spacing w:after="125" w:line="276" w:lineRule="auto"/>
        <w:ind w:right="-127"/>
        <w:rPr>
          <w:sz w:val="18"/>
          <w:szCs w:val="18"/>
        </w:rPr>
      </w:pPr>
    </w:p>
    <w:tbl>
      <w:tblPr>
        <w:tblStyle w:val="Grilledutableau"/>
        <w:tblpPr w:leftFromText="180" w:rightFromText="180" w:vertAnchor="text" w:tblpXSpec="center" w:tblpY="1"/>
        <w:tblOverlap w:val="never"/>
        <w:tblW w:w="10206" w:type="dxa"/>
        <w:jc w:val="center"/>
        <w:tblBorders>
          <w:top w:val="single" w:sz="24" w:space="0" w:color="DAE5EB"/>
          <w:left w:val="single" w:sz="24" w:space="0" w:color="DAE5EB"/>
          <w:bottom w:val="single" w:sz="24" w:space="0" w:color="DAE5EB"/>
          <w:right w:val="single" w:sz="24" w:space="0" w:color="DAE5EB"/>
          <w:insideH w:val="single" w:sz="24" w:space="0" w:color="DAE5EB"/>
          <w:insideV w:val="single" w:sz="24" w:space="0" w:color="DAE5EB"/>
        </w:tblBorders>
        <w:tblLayout w:type="fixed"/>
        <w:tblCellMar>
          <w:left w:w="113" w:type="dxa"/>
          <w:right w:w="113" w:type="dxa"/>
        </w:tblCellMar>
        <w:tblLook w:val="05E0"/>
      </w:tblPr>
      <w:tblGrid>
        <w:gridCol w:w="5103"/>
        <w:gridCol w:w="5103"/>
      </w:tblGrid>
      <w:tr w:rsidR="00567639" w:rsidTr="0040704D">
        <w:trPr>
          <w:trHeight w:val="257"/>
          <w:jc w:val="center"/>
        </w:trPr>
        <w:tc>
          <w:tcPr>
            <w:tcW w:w="5103" w:type="dxa"/>
            <w:tcBorders>
              <w:top w:val="single" w:sz="24" w:space="0" w:color="DAE5EB"/>
              <w:left w:val="single" w:sz="24" w:space="0" w:color="DAE5EB"/>
              <w:bottom w:val="nil"/>
              <w:right w:val="single" w:sz="24" w:space="0" w:color="DAE5EB"/>
            </w:tcBorders>
            <w:shd w:val="clear" w:color="auto" w:fill="DAE5EB"/>
            <w:noWrap/>
            <w:tcMar>
              <w:top w:w="113" w:type="dxa"/>
            </w:tcMar>
            <w:vAlign w:val="center"/>
          </w:tcPr>
          <w:p w:rsidR="00567639" w:rsidRPr="00567639" w:rsidRDefault="00567639" w:rsidP="0040704D">
            <w:pPr>
              <w:spacing w:after="125"/>
              <w:ind w:left="0" w:right="-127" w:firstLine="0"/>
              <w:rPr>
                <w:rFonts w:ascii="Century Gothic" w:hAnsi="Century Gothic"/>
                <w:sz w:val="18"/>
                <w:szCs w:val="18"/>
              </w:rPr>
            </w:pPr>
            <w:r w:rsidRPr="00567639">
              <w:rPr>
                <w:rFonts w:ascii="Century Gothic" w:hAnsi="Century Gothic"/>
                <w:sz w:val="18"/>
                <w:szCs w:val="18"/>
              </w:rPr>
              <w:t>DEMANDE D’AUTORISATION</w:t>
            </w:r>
          </w:p>
        </w:tc>
        <w:tc>
          <w:tcPr>
            <w:tcW w:w="5103" w:type="dxa"/>
            <w:tcBorders>
              <w:top w:val="single" w:sz="24" w:space="0" w:color="DAE5EB"/>
              <w:left w:val="single" w:sz="24" w:space="0" w:color="DAE5EB"/>
              <w:bottom w:val="nil"/>
              <w:right w:val="single" w:sz="24" w:space="0" w:color="DAE5EB"/>
            </w:tcBorders>
            <w:vAlign w:val="center"/>
          </w:tcPr>
          <w:p w:rsidR="00567639" w:rsidRPr="00567639" w:rsidRDefault="00567639" w:rsidP="0040704D">
            <w:pPr>
              <w:spacing w:after="125"/>
              <w:ind w:left="0" w:right="-127" w:firstLine="0"/>
              <w:rPr>
                <w:rFonts w:ascii="Century Gothic" w:hAnsi="Century Gothic"/>
                <w:sz w:val="18"/>
                <w:szCs w:val="18"/>
              </w:rPr>
            </w:pPr>
            <w:r w:rsidRPr="00567639">
              <w:rPr>
                <w:rFonts w:ascii="Century Gothic" w:hAnsi="Century Gothic"/>
                <w:sz w:val="18"/>
                <w:szCs w:val="18"/>
              </w:rPr>
              <w:t>AVIS DE L’AGENCE TERRITORIALE DE L’ENVIRONNEMENT</w:t>
            </w:r>
          </w:p>
        </w:tc>
      </w:tr>
      <w:tr w:rsidR="00567639" w:rsidTr="0040704D">
        <w:trPr>
          <w:trHeight w:val="394"/>
          <w:jc w:val="center"/>
        </w:trPr>
        <w:tc>
          <w:tcPr>
            <w:tcW w:w="5103" w:type="dxa"/>
            <w:tcBorders>
              <w:top w:val="nil"/>
              <w:left w:val="single" w:sz="24" w:space="0" w:color="DAE5EB"/>
              <w:bottom w:val="nil"/>
              <w:right w:val="single" w:sz="24" w:space="0" w:color="DAE1E4"/>
            </w:tcBorders>
            <w:shd w:val="clear" w:color="auto" w:fill="DAE5EB"/>
            <w:noWrap/>
            <w:tcMar>
              <w:top w:w="113" w:type="dxa"/>
            </w:tcMar>
            <w:vAlign w:val="center"/>
          </w:tcPr>
          <w:tbl>
            <w:tblPr>
              <w:tblStyle w:val="Grilledutableau"/>
              <w:tblpPr w:leftFromText="180" w:rightFromText="180" w:vertAnchor="text" w:tblpY="-2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55"/>
              <w:gridCol w:w="3307"/>
            </w:tblGrid>
            <w:tr w:rsidR="00567639" w:rsidTr="006242FE">
              <w:tc>
                <w:tcPr>
                  <w:tcW w:w="1555" w:type="dxa"/>
                  <w:vAlign w:val="center"/>
                </w:tcPr>
                <w:p w:rsidR="00567639" w:rsidRDefault="00567639" w:rsidP="00567639">
                  <w:pPr>
                    <w:spacing w:after="100" w:afterAutospacing="1"/>
                    <w:ind w:left="0" w:right="-125" w:firstLine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A2728D">
                    <w:rPr>
                      <w:b/>
                      <w:sz w:val="18"/>
                      <w:szCs w:val="18"/>
                    </w:rPr>
                    <w:t xml:space="preserve">Date de </w:t>
                  </w:r>
                  <w:r>
                    <w:rPr>
                      <w:b/>
                      <w:sz w:val="18"/>
                      <w:szCs w:val="18"/>
                    </w:rPr>
                    <w:t>dépôt</w:t>
                  </w:r>
                </w:p>
              </w:tc>
              <w:tc>
                <w:tcPr>
                  <w:tcW w:w="3307" w:type="dxa"/>
                  <w:vAlign w:val="center"/>
                </w:tcPr>
                <w:tbl>
                  <w:tblPr>
                    <w:tblStyle w:val="Grilledutableau"/>
                    <w:tblW w:w="0" w:type="auto"/>
                    <w:tblBorders>
                      <w:top w:val="single" w:sz="24" w:space="0" w:color="DAE1E4"/>
                      <w:left w:val="single" w:sz="24" w:space="0" w:color="DAE1E4"/>
                      <w:bottom w:val="single" w:sz="24" w:space="0" w:color="DAE1E4"/>
                      <w:right w:val="single" w:sz="24" w:space="0" w:color="DAE1E4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ayout w:type="fixed"/>
                    <w:tblLook w:val="04A0"/>
                  </w:tblPr>
                  <w:tblGrid>
                    <w:gridCol w:w="3076"/>
                  </w:tblGrid>
                  <w:tr w:rsidR="00567639" w:rsidTr="00567639">
                    <w:tc>
                      <w:tcPr>
                        <w:tcW w:w="3076" w:type="dxa"/>
                        <w:tcBorders>
                          <w:top w:val="single" w:sz="24" w:space="0" w:color="FFFFFF"/>
                          <w:left w:val="single" w:sz="24" w:space="0" w:color="FFFFFF"/>
                          <w:bottom w:val="single" w:sz="24" w:space="0" w:color="FFFFFF"/>
                          <w:right w:val="single" w:sz="24" w:space="0" w:color="FFFFFF"/>
                        </w:tcBorders>
                        <w:shd w:val="clear" w:color="auto" w:fill="FFFFFF" w:themeFill="background1"/>
                      </w:tcPr>
                      <w:p w:rsidR="00567639" w:rsidRDefault="00567639" w:rsidP="005016A0">
                        <w:pPr>
                          <w:framePr w:hSpace="180" w:wrap="around" w:vAnchor="text" w:hAnchor="text" w:xAlign="center" w:y="1"/>
                          <w:spacing w:after="100" w:afterAutospacing="1"/>
                          <w:ind w:left="0" w:right="-125" w:firstLine="0"/>
                          <w:suppressOverlap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67639" w:rsidRDefault="00567639" w:rsidP="00567639">
                  <w:pPr>
                    <w:spacing w:after="100" w:afterAutospacing="1"/>
                    <w:ind w:left="0" w:right="-125" w:firstLine="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567639" w:rsidTr="006242FE">
              <w:tc>
                <w:tcPr>
                  <w:tcW w:w="1555" w:type="dxa"/>
                  <w:vAlign w:val="center"/>
                </w:tcPr>
                <w:p w:rsidR="00567639" w:rsidRPr="00A2728D" w:rsidRDefault="00567639" w:rsidP="00567639">
                  <w:pPr>
                    <w:spacing w:after="100" w:afterAutospacing="1"/>
                    <w:ind w:left="0" w:right="-125" w:firstLine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vAlign w:val="center"/>
                </w:tcPr>
                <w:p w:rsidR="00567639" w:rsidRDefault="00567639" w:rsidP="00567639">
                  <w:pPr>
                    <w:spacing w:after="100" w:afterAutospacing="1"/>
                    <w:ind w:left="0" w:right="-125" w:firstLine="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</w:tbl>
          <w:p w:rsidR="00567639" w:rsidRPr="00312CAA" w:rsidRDefault="00567639" w:rsidP="00567639">
            <w:pPr>
              <w:spacing w:after="100" w:afterAutospacing="1" w:line="168" w:lineRule="auto"/>
              <w:ind w:left="0" w:right="-125" w:firstLine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single" w:sz="24" w:space="0" w:color="DAE5EB"/>
              <w:bottom w:val="nil"/>
              <w:right w:val="single" w:sz="24" w:space="0" w:color="DAE1E4"/>
            </w:tcBorders>
            <w:vAlign w:val="center"/>
          </w:tcPr>
          <w:tbl>
            <w:tblPr>
              <w:tblStyle w:val="Grilledutableau"/>
              <w:tblpPr w:leftFromText="180" w:rightFromText="180" w:vertAnchor="text" w:tblpY="-2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55"/>
              <w:gridCol w:w="3307"/>
            </w:tblGrid>
            <w:tr w:rsidR="00567639" w:rsidTr="00567639">
              <w:tc>
                <w:tcPr>
                  <w:tcW w:w="1555" w:type="dxa"/>
                  <w:vAlign w:val="center"/>
                </w:tcPr>
                <w:p w:rsidR="00567639" w:rsidRDefault="00567639" w:rsidP="00567639">
                  <w:pPr>
                    <w:spacing w:after="100" w:afterAutospacing="1"/>
                    <w:ind w:left="0" w:right="-125" w:firstLine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A2728D">
                    <w:rPr>
                      <w:b/>
                      <w:sz w:val="18"/>
                      <w:szCs w:val="18"/>
                    </w:rPr>
                    <w:t>Date de réponse</w:t>
                  </w:r>
                </w:p>
              </w:tc>
              <w:tc>
                <w:tcPr>
                  <w:tcW w:w="3307" w:type="dxa"/>
                  <w:vAlign w:val="center"/>
                </w:tcPr>
                <w:tbl>
                  <w:tblPr>
                    <w:tblStyle w:val="Grilledutableau"/>
                    <w:tblW w:w="0" w:type="auto"/>
                    <w:tblBorders>
                      <w:top w:val="single" w:sz="24" w:space="0" w:color="DAE1E4"/>
                      <w:left w:val="single" w:sz="24" w:space="0" w:color="DAE1E4"/>
                      <w:bottom w:val="single" w:sz="24" w:space="0" w:color="DAE1E4"/>
                      <w:right w:val="single" w:sz="24" w:space="0" w:color="DAE1E4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076"/>
                  </w:tblGrid>
                  <w:tr w:rsidR="00567639" w:rsidTr="0040704D">
                    <w:tc>
                      <w:tcPr>
                        <w:tcW w:w="3076" w:type="dxa"/>
                        <w:tcBorders>
                          <w:top w:val="single" w:sz="24" w:space="0" w:color="DAE5EB"/>
                          <w:left w:val="single" w:sz="24" w:space="0" w:color="DAE5EB"/>
                          <w:bottom w:val="single" w:sz="24" w:space="0" w:color="DAE5EB"/>
                          <w:right w:val="single" w:sz="24" w:space="0" w:color="DAE5EB"/>
                        </w:tcBorders>
                      </w:tcPr>
                      <w:p w:rsidR="00567639" w:rsidRDefault="00567639" w:rsidP="005016A0">
                        <w:pPr>
                          <w:framePr w:hSpace="180" w:wrap="around" w:vAnchor="text" w:hAnchor="text" w:xAlign="center" w:y="1"/>
                          <w:spacing w:after="100" w:afterAutospacing="1"/>
                          <w:ind w:left="0" w:right="-125" w:firstLine="0"/>
                          <w:suppressOverlap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67639" w:rsidRDefault="00567639" w:rsidP="00567639">
                  <w:pPr>
                    <w:spacing w:after="100" w:afterAutospacing="1"/>
                    <w:ind w:left="0" w:right="-125" w:firstLine="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567639" w:rsidTr="00567639">
              <w:tc>
                <w:tcPr>
                  <w:tcW w:w="1555" w:type="dxa"/>
                  <w:vAlign w:val="center"/>
                </w:tcPr>
                <w:p w:rsidR="00567639" w:rsidRPr="00A2728D" w:rsidRDefault="00567639" w:rsidP="00567639">
                  <w:pPr>
                    <w:spacing w:after="100" w:afterAutospacing="1"/>
                    <w:ind w:left="0" w:right="-125" w:firstLine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vAlign w:val="center"/>
                </w:tcPr>
                <w:p w:rsidR="00567639" w:rsidRDefault="00567639" w:rsidP="00567639">
                  <w:pPr>
                    <w:spacing w:after="100" w:afterAutospacing="1"/>
                    <w:ind w:left="0" w:right="-125" w:firstLine="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</w:tbl>
          <w:p w:rsidR="00567639" w:rsidRPr="00A2728D" w:rsidRDefault="00567639" w:rsidP="00567639">
            <w:pPr>
              <w:spacing w:after="100" w:afterAutospacing="1"/>
              <w:ind w:left="0" w:right="-125" w:firstLine="0"/>
              <w:rPr>
                <w:b/>
                <w:sz w:val="18"/>
                <w:szCs w:val="18"/>
              </w:rPr>
            </w:pPr>
          </w:p>
        </w:tc>
      </w:tr>
      <w:tr w:rsidR="00567639" w:rsidTr="0040704D">
        <w:trPr>
          <w:trHeight w:val="2274"/>
          <w:jc w:val="center"/>
        </w:trPr>
        <w:tc>
          <w:tcPr>
            <w:tcW w:w="5103" w:type="dxa"/>
            <w:tcBorders>
              <w:top w:val="nil"/>
              <w:left w:val="single" w:sz="24" w:space="0" w:color="DAE5EB"/>
              <w:bottom w:val="single" w:sz="24" w:space="0" w:color="DAE5EB"/>
              <w:right w:val="single" w:sz="24" w:space="0" w:color="DAE5EB"/>
            </w:tcBorders>
            <w:noWrap/>
          </w:tcPr>
          <w:p w:rsidR="00567639" w:rsidRPr="00312CAA" w:rsidRDefault="00567639" w:rsidP="00567639">
            <w:pPr>
              <w:spacing w:after="100" w:afterAutospacing="1" w:line="480" w:lineRule="auto"/>
              <w:ind w:left="0" w:right="-125" w:firstLine="0"/>
              <w:rPr>
                <w:rFonts w:ascii="Century Gothic" w:hAnsi="Century Gothic"/>
                <w:sz w:val="22"/>
              </w:rPr>
            </w:pPr>
            <w:r>
              <w:t xml:space="preserve">Signature de l’entrepreneur </w:t>
            </w:r>
          </w:p>
          <w:p w:rsidR="00567639" w:rsidRDefault="00567639" w:rsidP="00567639">
            <w:pPr>
              <w:spacing w:after="100" w:afterAutospacing="1"/>
              <w:ind w:left="0" w:right="-125" w:firstLine="0"/>
            </w:pPr>
          </w:p>
        </w:tc>
        <w:tc>
          <w:tcPr>
            <w:tcW w:w="5103" w:type="dxa"/>
            <w:tcBorders>
              <w:top w:val="nil"/>
              <w:left w:val="single" w:sz="24" w:space="0" w:color="DAE5EB"/>
              <w:bottom w:val="single" w:sz="24" w:space="0" w:color="DAE5EB"/>
              <w:right w:val="single" w:sz="24" w:space="0" w:color="DAE5EB"/>
            </w:tcBorders>
          </w:tcPr>
          <w:p w:rsidR="00567639" w:rsidRPr="00312CAA" w:rsidRDefault="00567639" w:rsidP="00567639">
            <w:pPr>
              <w:spacing w:after="100" w:afterAutospacing="1" w:line="480" w:lineRule="auto"/>
              <w:ind w:left="0" w:right="-125" w:firstLine="0"/>
              <w:rPr>
                <w:rFonts w:ascii="Century Gothic" w:hAnsi="Century Gothic"/>
                <w:sz w:val="22"/>
              </w:rPr>
            </w:pPr>
            <w:r>
              <w:t>Signature du directeur et cachet de l’Agence</w:t>
            </w:r>
          </w:p>
          <w:tbl>
            <w:tblPr>
              <w:tblStyle w:val="Grilledutableau"/>
              <w:tblpPr w:leftFromText="180" w:rightFromText="180" w:vertAnchor="text" w:horzAnchor="page" w:tblpX="212" w:tblpY="-447"/>
              <w:tblOverlap w:val="never"/>
              <w:tblW w:w="47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8"/>
              <w:gridCol w:w="1578"/>
              <w:gridCol w:w="518"/>
              <w:gridCol w:w="2176"/>
            </w:tblGrid>
            <w:tr w:rsidR="00567639" w:rsidTr="0040704D">
              <w:trPr>
                <w:trHeight w:val="15"/>
              </w:trPr>
              <w:tc>
                <w:tcPr>
                  <w:tcW w:w="518" w:type="dxa"/>
                  <w:vAlign w:val="center"/>
                </w:tcPr>
                <w:tbl>
                  <w:tblPr>
                    <w:tblStyle w:val="Grilledutableau"/>
                    <w:tblpPr w:rightFromText="181" w:tblpX="364" w:tblpY="-90"/>
                    <w:tblOverlap w:val="never"/>
                    <w:tblW w:w="303" w:type="dxa"/>
                    <w:tblInd w:w="13" w:type="dxa"/>
                    <w:tblBorders>
                      <w:top w:val="single" w:sz="24" w:space="0" w:color="DAE5EB"/>
                      <w:left w:val="single" w:sz="24" w:space="0" w:color="DAE5EB"/>
                      <w:bottom w:val="single" w:sz="24" w:space="0" w:color="DAE5EB"/>
                      <w:right w:val="single" w:sz="24" w:space="0" w:color="DAE5EB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03"/>
                  </w:tblGrid>
                  <w:tr w:rsidR="00567639" w:rsidRPr="00312CAA" w:rsidTr="0040704D">
                    <w:trPr>
                      <w:trHeight w:val="224"/>
                    </w:trPr>
                    <w:tc>
                      <w:tcPr>
                        <w:tcW w:w="303" w:type="dxa"/>
                        <w:tcBorders>
                          <w:top w:val="single" w:sz="24" w:space="0" w:color="DAE5EB"/>
                          <w:bottom w:val="single" w:sz="24" w:space="0" w:color="DAE5EB"/>
                        </w:tcBorders>
                        <w:shd w:val="clear" w:color="auto" w:fill="auto"/>
                        <w:vAlign w:val="center"/>
                      </w:tcPr>
                      <w:p w:rsidR="00567639" w:rsidRPr="006242FE" w:rsidRDefault="00567639" w:rsidP="0040704D">
                        <w:pPr>
                          <w:spacing w:after="100" w:afterAutospacing="1" w:line="276" w:lineRule="auto"/>
                          <w:ind w:left="0" w:right="-125" w:firstLine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67639" w:rsidRDefault="00567639" w:rsidP="0040704D">
                  <w:pPr>
                    <w:spacing w:after="100" w:afterAutospacing="1" w:line="276" w:lineRule="auto"/>
                    <w:ind w:left="-426" w:right="-125" w:firstLine="0"/>
                    <w:rPr>
                      <w:rFonts w:ascii="Century Gothic" w:hAnsi="Century Gothic"/>
                      <w:sz w:val="22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:rsidR="00567639" w:rsidRPr="005F639C" w:rsidRDefault="00567639" w:rsidP="0040704D">
                  <w:pPr>
                    <w:spacing w:after="100" w:afterAutospacing="1" w:line="276" w:lineRule="auto"/>
                    <w:ind w:left="0" w:right="-125" w:firstLine="0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12CAA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 w:rsidRPr="005F639C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FAVORABLE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 </w:t>
                  </w:r>
                  <w:r w:rsidRPr="005F639C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518" w:type="dxa"/>
                  <w:vAlign w:val="center"/>
                </w:tcPr>
                <w:tbl>
                  <w:tblPr>
                    <w:tblStyle w:val="Grilledutableau"/>
                    <w:tblpPr w:rightFromText="181" w:tblpX="372" w:tblpY="-90"/>
                    <w:tblOverlap w:val="never"/>
                    <w:tblW w:w="304" w:type="dxa"/>
                    <w:tblInd w:w="13" w:type="dxa"/>
                    <w:tblBorders>
                      <w:top w:val="single" w:sz="24" w:space="0" w:color="DAE5EB"/>
                      <w:left w:val="single" w:sz="24" w:space="0" w:color="DAE5EB"/>
                      <w:bottom w:val="single" w:sz="24" w:space="0" w:color="DAE5EB"/>
                      <w:right w:val="single" w:sz="24" w:space="0" w:color="DAE5EB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04"/>
                  </w:tblGrid>
                  <w:tr w:rsidR="00567639" w:rsidRPr="00312CAA" w:rsidTr="006C64F4">
                    <w:trPr>
                      <w:trHeight w:val="257"/>
                    </w:trPr>
                    <w:tc>
                      <w:tcPr>
                        <w:tcW w:w="304" w:type="dxa"/>
                        <w:tcBorders>
                          <w:top w:val="single" w:sz="24" w:space="0" w:color="DAE5EB"/>
                          <w:bottom w:val="single" w:sz="24" w:space="0" w:color="DAE5EB"/>
                        </w:tcBorders>
                        <w:shd w:val="clear" w:color="auto" w:fill="auto"/>
                        <w:vAlign w:val="center"/>
                      </w:tcPr>
                      <w:p w:rsidR="00567639" w:rsidRPr="006242FE" w:rsidRDefault="00567639" w:rsidP="0040704D">
                        <w:pPr>
                          <w:spacing w:after="100" w:afterAutospacing="1" w:line="276" w:lineRule="auto"/>
                          <w:ind w:left="0" w:right="-125" w:firstLine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67639" w:rsidRDefault="00567639" w:rsidP="0040704D">
                  <w:pPr>
                    <w:spacing w:after="100" w:afterAutospacing="1" w:line="276" w:lineRule="auto"/>
                    <w:ind w:left="-426" w:right="-125" w:firstLine="0"/>
                    <w:rPr>
                      <w:rFonts w:ascii="Century Gothic" w:hAnsi="Century Gothic"/>
                      <w:sz w:val="22"/>
                    </w:rPr>
                  </w:pPr>
                </w:p>
              </w:tc>
              <w:tc>
                <w:tcPr>
                  <w:tcW w:w="2176" w:type="dxa"/>
                  <w:vAlign w:val="center"/>
                </w:tcPr>
                <w:p w:rsidR="00567639" w:rsidRPr="00567639" w:rsidRDefault="00567639" w:rsidP="0040704D">
                  <w:pPr>
                    <w:spacing w:after="100" w:afterAutospacing="1" w:line="276" w:lineRule="auto"/>
                    <w:ind w:left="0" w:right="-125" w:firstLine="0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12CAA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 w:rsidRPr="005016A0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DE</w:t>
                  </w:r>
                  <w:r w:rsidRPr="005676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FAVORABLE    </w:t>
                  </w:r>
                </w:p>
              </w:tc>
            </w:tr>
          </w:tbl>
          <w:p w:rsidR="00567639" w:rsidRDefault="00567639" w:rsidP="00567639">
            <w:pPr>
              <w:spacing w:after="100" w:afterAutospacing="1" w:line="480" w:lineRule="auto"/>
              <w:ind w:left="0" w:right="-125" w:firstLine="0"/>
            </w:pPr>
          </w:p>
        </w:tc>
      </w:tr>
    </w:tbl>
    <w:p w:rsidR="002C1353" w:rsidRDefault="002C1353">
      <w:pPr>
        <w:spacing w:after="125"/>
        <w:ind w:left="-47" w:right="-127" w:firstLine="0"/>
      </w:pPr>
    </w:p>
    <w:p w:rsidR="00584EB2" w:rsidRDefault="005A5AC9" w:rsidP="00962844">
      <w:pPr>
        <w:ind w:left="-5"/>
        <w:rPr>
          <w:noProof/>
          <w:lang w:val="en-US" w:eastAsia="en-US"/>
        </w:rPr>
      </w:pPr>
      <w:r w:rsidRPr="005A5AC9">
        <w:rPr>
          <w:noProof/>
          <w:lang w:val="en-US" w:eastAsia="en-US"/>
        </w:rPr>
        <w:t xml:space="preserve"> </w:t>
      </w:r>
    </w:p>
    <w:p w:rsidR="00F83B10" w:rsidRDefault="00F83B10" w:rsidP="00962844">
      <w:pPr>
        <w:ind w:left="-5"/>
        <w:rPr>
          <w:noProof/>
          <w:lang w:val="en-US" w:eastAsia="en-US"/>
        </w:rPr>
      </w:pPr>
    </w:p>
    <w:p w:rsidR="00177C86" w:rsidRDefault="00177C86" w:rsidP="00566357">
      <w:pPr>
        <w:ind w:left="-5"/>
        <w:jc w:val="center"/>
        <w:rPr>
          <w:rFonts w:ascii="Antonio Regular" w:hAnsi="Antonio Regular"/>
          <w:color w:val="003B6C"/>
          <w:sz w:val="48"/>
          <w:szCs w:val="48"/>
        </w:rPr>
        <w:sectPr w:rsidR="00177C86" w:rsidSect="00215095">
          <w:pgSz w:w="11906" w:h="16838"/>
          <w:pgMar w:top="454" w:right="707" w:bottom="142" w:left="1113" w:header="720" w:footer="720" w:gutter="0"/>
          <w:cols w:space="720"/>
        </w:sectPr>
      </w:pPr>
    </w:p>
    <w:p w:rsidR="003B4EAC" w:rsidRDefault="00816575" w:rsidP="00566357">
      <w:pPr>
        <w:ind w:left="-5"/>
        <w:jc w:val="center"/>
        <w:rPr>
          <w:rFonts w:ascii="Antonio Regular" w:hAnsi="Antonio Regular"/>
          <w:color w:val="003B6C"/>
          <w:sz w:val="48"/>
          <w:szCs w:val="48"/>
        </w:rPr>
      </w:pPr>
      <w:r w:rsidRPr="00816575">
        <w:rPr>
          <w:noProof/>
          <w:lang w:val="en-US" w:eastAsia="en-US"/>
        </w:rPr>
        <w:lastRenderedPageBreak/>
        <w:pict>
          <v:shape id="Text Box 6" o:spid="_x0000_s1027" type="#_x0000_t202" style="position:absolute;left:0;text-align:left;margin-left:637pt;margin-top:23.1pt;width:162pt;height:36pt;z-index:2516695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" filled="f" stroked="f">
            <v:textbox>
              <w:txbxContent>
                <w:p w:rsidR="008902F5" w:rsidRPr="00BA3D4A" w:rsidRDefault="008902F5" w:rsidP="00BA3D4A">
                  <w:pPr>
                    <w:ind w:left="0"/>
                    <w:rPr>
                      <w:sz w:val="36"/>
                      <w:szCs w:val="36"/>
                    </w:rPr>
                  </w:pPr>
                  <w:r w:rsidRPr="00BA3D4A">
                    <w:rPr>
                      <w:rFonts w:ascii="Antonio Regular" w:hAnsi="Antonio Regular"/>
                      <w:sz w:val="36"/>
                      <w:szCs w:val="36"/>
                    </w:rPr>
                    <w:t>DEMANDE N°</w:t>
                  </w:r>
                </w:p>
                <w:p w:rsidR="008902F5" w:rsidRPr="00BA3D4A" w:rsidRDefault="008902F5" w:rsidP="00BA3D4A">
                  <w:pPr>
                    <w:spacing w:after="1" w:line="192" w:lineRule="auto"/>
                    <w:ind w:left="-6" w:hanging="11"/>
                    <w:jc w:val="center"/>
                    <w:rPr>
                      <w:rFonts w:ascii="Antonio Regular" w:hAnsi="Antonio Regular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  <w:r w:rsidRPr="00816575">
        <w:rPr>
          <w:noProof/>
          <w:lang w:val="en-US" w:eastAsia="en-US"/>
        </w:rPr>
        <w:pict>
          <v:shape id="Text Box 5" o:spid="_x0000_s1028" type="#_x0000_t202" style="position:absolute;left:0;text-align:left;margin-left:108pt;margin-top:21.1pt;width:495pt;height:41.9pt;z-index:2516674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" filled="f" stroked="f">
            <v:textbox style="mso-fit-shape-to-text:t">
              <w:txbxContent>
                <w:p w:rsidR="008902F5" w:rsidRPr="00FD39B4" w:rsidRDefault="008902F5" w:rsidP="00BA3D4A">
                  <w:pPr>
                    <w:spacing w:after="1" w:line="192" w:lineRule="auto"/>
                    <w:ind w:left="-6" w:hanging="11"/>
                    <w:jc w:val="center"/>
                    <w:rPr>
                      <w:rFonts w:ascii="Antonio Regular" w:hAnsi="Antonio Regular"/>
                      <w:color w:val="FFFFFF" w:themeColor="background1"/>
                      <w:spacing w:val="20"/>
                      <w:sz w:val="24"/>
                      <w:szCs w:val="24"/>
                    </w:rPr>
                  </w:pPr>
                  <w:r w:rsidRPr="00FD39B4">
                    <w:rPr>
                      <w:rFonts w:ascii="Antonio Regular" w:hAnsi="Antonio Regular"/>
                      <w:color w:val="FFFFFF" w:themeColor="background1"/>
                      <w:spacing w:val="20"/>
                      <w:sz w:val="24"/>
                      <w:szCs w:val="24"/>
                    </w:rPr>
                    <w:t>DEMANDE D’AUTORISATION D’EXERCER UNE ACTIVITÉ</w:t>
                  </w:r>
                </w:p>
                <w:p w:rsidR="008902F5" w:rsidRPr="00FD39B4" w:rsidRDefault="008902F5" w:rsidP="00BA3D4A">
                  <w:pPr>
                    <w:spacing w:after="1" w:line="192" w:lineRule="auto"/>
                    <w:ind w:left="-6" w:hanging="11"/>
                    <w:jc w:val="center"/>
                    <w:rPr>
                      <w:rFonts w:ascii="Antonio Regular" w:hAnsi="Antonio Regular"/>
                      <w:color w:val="FFFFFF" w:themeColor="background1"/>
                      <w:spacing w:val="20"/>
                      <w:sz w:val="36"/>
                      <w:szCs w:val="36"/>
                    </w:rPr>
                  </w:pPr>
                  <w:r w:rsidRPr="00FD39B4">
                    <w:rPr>
                      <w:rFonts w:ascii="Antonio Regular" w:hAnsi="Antonio Regular"/>
                      <w:color w:val="FFFFFF" w:themeColor="background1"/>
                      <w:spacing w:val="20"/>
                      <w:sz w:val="36"/>
                      <w:szCs w:val="36"/>
                    </w:rPr>
                    <w:t>COMMERCIALE DE DÉCOUVERTE</w:t>
                  </w:r>
                </w:p>
              </w:txbxContent>
            </v:textbox>
            <w10:wrap type="square"/>
          </v:shape>
        </w:pict>
      </w:r>
      <w:r w:rsidR="00177C86" w:rsidRPr="00177C86">
        <w:rPr>
          <w:rFonts w:ascii="Antonio Regular" w:hAnsi="Antonio Regular"/>
          <w:noProof/>
          <w:color w:val="003B6C"/>
          <w:sz w:val="48"/>
          <w:szCs w:val="4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10744200" cy="104634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uiloo:Documents:CLIENTS:St Barth ATE:Papeterie:Word-papeterie:bandea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10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A3D4A" w:rsidRDefault="00BA3D4A" w:rsidP="00566357">
      <w:pPr>
        <w:ind w:left="-5"/>
        <w:jc w:val="center"/>
        <w:rPr>
          <w:rFonts w:ascii="Antonio Regular" w:hAnsi="Antonio Regular"/>
          <w:color w:val="003B6C"/>
          <w:sz w:val="48"/>
          <w:szCs w:val="48"/>
        </w:rPr>
      </w:pPr>
    </w:p>
    <w:p w:rsidR="00F83B10" w:rsidRPr="003B4EAC" w:rsidRDefault="00566357" w:rsidP="00566357">
      <w:pPr>
        <w:ind w:left="-5"/>
        <w:jc w:val="center"/>
        <w:rPr>
          <w:rFonts w:ascii="Antonio Regular" w:hAnsi="Antonio Regular"/>
          <w:color w:val="003B6C"/>
          <w:sz w:val="20"/>
          <w:szCs w:val="20"/>
        </w:rPr>
      </w:pPr>
      <w:bookmarkStart w:id="0" w:name="_GoBack"/>
      <w:bookmarkEnd w:id="0"/>
      <w:r>
        <w:rPr>
          <w:rFonts w:ascii="Antonio Regular" w:hAnsi="Antonio Regular"/>
          <w:color w:val="003B6C"/>
          <w:sz w:val="48"/>
          <w:szCs w:val="48"/>
        </w:rPr>
        <w:t>ANNEXE / LISTE DES NAVIRES</w:t>
      </w:r>
    </w:p>
    <w:p w:rsidR="00566357" w:rsidRPr="003B4EAC" w:rsidRDefault="00566357" w:rsidP="00F37C8B">
      <w:pPr>
        <w:ind w:left="284"/>
        <w:jc w:val="center"/>
        <w:rPr>
          <w:rFonts w:ascii="Antonio Regular" w:hAnsi="Antonio Regular"/>
          <w:color w:val="003B6C"/>
          <w:sz w:val="20"/>
          <w:szCs w:val="20"/>
        </w:rPr>
      </w:pPr>
    </w:p>
    <w:tbl>
      <w:tblPr>
        <w:tblStyle w:val="Grilledutableau"/>
        <w:tblW w:w="5000" w:type="pct"/>
        <w:tblBorders>
          <w:top w:val="single" w:sz="8" w:space="0" w:color="DAE5EB"/>
          <w:left w:val="single" w:sz="8" w:space="0" w:color="DAE5EB"/>
          <w:bottom w:val="single" w:sz="8" w:space="0" w:color="DAE5EB"/>
          <w:right w:val="single" w:sz="8" w:space="0" w:color="DAE5EB"/>
          <w:insideH w:val="single" w:sz="8" w:space="0" w:color="DAE5EB"/>
          <w:insideV w:val="single" w:sz="8" w:space="0" w:color="DAE5EB"/>
        </w:tblBorders>
        <w:tblLook w:val="04A0"/>
      </w:tblPr>
      <w:tblGrid>
        <w:gridCol w:w="455"/>
        <w:gridCol w:w="2643"/>
        <w:gridCol w:w="1954"/>
        <w:gridCol w:w="2214"/>
        <w:gridCol w:w="1297"/>
        <w:gridCol w:w="1783"/>
        <w:gridCol w:w="1438"/>
        <w:gridCol w:w="1364"/>
        <w:gridCol w:w="1561"/>
        <w:gridCol w:w="1381"/>
      </w:tblGrid>
      <w:tr w:rsidR="00376195" w:rsidTr="006C6111">
        <w:trPr>
          <w:trHeight w:val="284"/>
        </w:trPr>
        <w:tc>
          <w:tcPr>
            <w:tcW w:w="141" w:type="pct"/>
            <w:tcBorders>
              <w:right w:val="single" w:sz="8" w:space="0" w:color="FFFFFF" w:themeColor="background1"/>
            </w:tcBorders>
            <w:shd w:val="clear" w:color="auto" w:fill="C3CFDD"/>
            <w:vAlign w:val="center"/>
          </w:tcPr>
          <w:p w:rsidR="00F37C8B" w:rsidRPr="00B967B4" w:rsidRDefault="00F37C8B" w:rsidP="00F37C8B">
            <w:pPr>
              <w:ind w:left="5" w:firstLine="0"/>
              <w:jc w:val="center"/>
              <w:rPr>
                <w:rFonts w:ascii="Antonio Regular" w:hAnsi="Antonio Regular"/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Antonio Regular" w:hAnsi="Antonio Regular"/>
                <w:noProof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821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3CFDD"/>
            <w:vAlign w:val="center"/>
          </w:tcPr>
          <w:p w:rsidR="00F37C8B" w:rsidRPr="00B967B4" w:rsidRDefault="00F37C8B" w:rsidP="00F37C8B">
            <w:pPr>
              <w:ind w:left="5" w:firstLine="0"/>
              <w:jc w:val="center"/>
              <w:rPr>
                <w:rFonts w:ascii="Antonio Regular" w:hAnsi="Antonio Regular"/>
                <w:noProof/>
                <w:sz w:val="18"/>
                <w:szCs w:val="18"/>
                <w:lang w:val="en-US" w:eastAsia="en-US"/>
              </w:rPr>
            </w:pPr>
            <w:r w:rsidRPr="00B967B4">
              <w:rPr>
                <w:rFonts w:ascii="Antonio Regular" w:hAnsi="Antonio Regular"/>
                <w:noProof/>
                <w:sz w:val="18"/>
                <w:szCs w:val="18"/>
                <w:lang w:val="en-US" w:eastAsia="en-US"/>
              </w:rPr>
              <w:t>NOM DU BATEAU</w:t>
            </w:r>
          </w:p>
        </w:tc>
        <w:tc>
          <w:tcPr>
            <w:tcW w:w="607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3CFDD"/>
            <w:vAlign w:val="center"/>
          </w:tcPr>
          <w:p w:rsidR="00F37C8B" w:rsidRPr="00B967B4" w:rsidRDefault="00F37C8B" w:rsidP="00F37C8B">
            <w:pPr>
              <w:ind w:left="5" w:firstLine="0"/>
              <w:jc w:val="center"/>
              <w:rPr>
                <w:rFonts w:ascii="Antonio Regular" w:hAnsi="Antonio Regular"/>
                <w:noProof/>
                <w:sz w:val="18"/>
                <w:szCs w:val="18"/>
                <w:lang w:val="en-US" w:eastAsia="en-US"/>
              </w:rPr>
            </w:pPr>
            <w:r w:rsidRPr="00B967B4">
              <w:rPr>
                <w:rFonts w:ascii="Antonio Regular" w:hAnsi="Antonio Regular"/>
                <w:noProof/>
                <w:sz w:val="18"/>
                <w:szCs w:val="18"/>
                <w:lang w:val="en-US" w:eastAsia="en-US"/>
              </w:rPr>
              <w:t>N° D’IMMATRICULATION</w:t>
            </w:r>
          </w:p>
        </w:tc>
        <w:tc>
          <w:tcPr>
            <w:tcW w:w="688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3CFDD"/>
            <w:vAlign w:val="center"/>
          </w:tcPr>
          <w:p w:rsidR="00F37C8B" w:rsidRPr="00B967B4" w:rsidRDefault="00F37C8B" w:rsidP="00F37C8B">
            <w:pPr>
              <w:ind w:left="5" w:firstLine="0"/>
              <w:jc w:val="center"/>
              <w:rPr>
                <w:rFonts w:ascii="Antonio Regular" w:hAnsi="Antonio Regular"/>
                <w:noProof/>
                <w:sz w:val="18"/>
                <w:szCs w:val="18"/>
                <w:lang w:val="en-US" w:eastAsia="en-US"/>
              </w:rPr>
            </w:pPr>
            <w:r w:rsidRPr="00B967B4">
              <w:rPr>
                <w:rFonts w:ascii="Antonio Regular" w:hAnsi="Antonio Regular"/>
                <w:noProof/>
                <w:sz w:val="18"/>
                <w:szCs w:val="18"/>
                <w:lang w:val="en-US" w:eastAsia="en-US"/>
              </w:rPr>
              <w:t>COMPAGNIE D’ASSURANCE</w:t>
            </w:r>
          </w:p>
        </w:tc>
        <w:tc>
          <w:tcPr>
            <w:tcW w:w="403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3CFDD"/>
            <w:vAlign w:val="center"/>
          </w:tcPr>
          <w:p w:rsidR="00F37C8B" w:rsidRPr="00B967B4" w:rsidRDefault="00F37C8B" w:rsidP="00F37C8B">
            <w:pPr>
              <w:ind w:left="5" w:firstLine="0"/>
              <w:jc w:val="center"/>
              <w:rPr>
                <w:rFonts w:ascii="Antonio Regular" w:hAnsi="Antonio Regular"/>
                <w:noProof/>
                <w:sz w:val="18"/>
                <w:szCs w:val="18"/>
                <w:lang w:val="en-US" w:eastAsia="en-US"/>
              </w:rPr>
            </w:pPr>
            <w:r w:rsidRPr="00B967B4">
              <w:rPr>
                <w:rFonts w:ascii="Antonio Regular" w:hAnsi="Antonio Regular"/>
                <w:noProof/>
                <w:sz w:val="18"/>
                <w:szCs w:val="18"/>
                <w:lang w:val="en-US" w:eastAsia="en-US"/>
              </w:rPr>
              <w:t>N° DE POLICE</w:t>
            </w:r>
          </w:p>
        </w:tc>
        <w:tc>
          <w:tcPr>
            <w:tcW w:w="554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3CFDD"/>
            <w:vAlign w:val="center"/>
          </w:tcPr>
          <w:p w:rsidR="00F37C8B" w:rsidRPr="00B967B4" w:rsidRDefault="00F37C8B" w:rsidP="00F37C8B">
            <w:pPr>
              <w:ind w:left="5" w:firstLine="0"/>
              <w:jc w:val="center"/>
              <w:rPr>
                <w:rFonts w:ascii="Antonio Regular" w:hAnsi="Antonio Regular"/>
                <w:noProof/>
                <w:sz w:val="18"/>
                <w:szCs w:val="18"/>
                <w:lang w:val="en-US" w:eastAsia="en-US"/>
              </w:rPr>
            </w:pPr>
            <w:r w:rsidRPr="00B967B4">
              <w:rPr>
                <w:rFonts w:ascii="Antonio Regular" w:hAnsi="Antonio Regular"/>
                <w:noProof/>
                <w:sz w:val="18"/>
                <w:szCs w:val="18"/>
                <w:lang w:val="en-US" w:eastAsia="en-US"/>
              </w:rPr>
              <w:t>PORT D’ATTACHE</w:t>
            </w:r>
          </w:p>
        </w:tc>
        <w:tc>
          <w:tcPr>
            <w:tcW w:w="447" w:type="pct"/>
            <w:tcBorders>
              <w:left w:val="single" w:sz="8" w:space="0" w:color="FFFFFF" w:themeColor="background1"/>
            </w:tcBorders>
            <w:shd w:val="clear" w:color="auto" w:fill="C3CFDD"/>
            <w:vAlign w:val="center"/>
          </w:tcPr>
          <w:p w:rsidR="00F37C8B" w:rsidRPr="00B967B4" w:rsidRDefault="006C6111" w:rsidP="00F37C8B">
            <w:pPr>
              <w:ind w:left="5" w:firstLine="0"/>
              <w:jc w:val="center"/>
              <w:rPr>
                <w:rFonts w:ascii="Antonio Regular" w:hAnsi="Antonio Regular"/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Antonio Regular" w:hAnsi="Antonio Regular"/>
                <w:noProof/>
                <w:sz w:val="18"/>
                <w:szCs w:val="18"/>
                <w:lang w:val="en-US" w:eastAsia="en-US"/>
              </w:rPr>
              <w:t>TYPE DE NAVIRE</w:t>
            </w:r>
          </w:p>
        </w:tc>
        <w:tc>
          <w:tcPr>
            <w:tcW w:w="424" w:type="pct"/>
            <w:tcBorders>
              <w:left w:val="single" w:sz="8" w:space="0" w:color="FFFFFF" w:themeColor="background1"/>
            </w:tcBorders>
            <w:shd w:val="clear" w:color="auto" w:fill="C3CFDD"/>
            <w:vAlign w:val="center"/>
          </w:tcPr>
          <w:p w:rsidR="00F37C8B" w:rsidRDefault="006C6111" w:rsidP="00F37C8B">
            <w:pPr>
              <w:ind w:left="5" w:firstLine="0"/>
              <w:jc w:val="center"/>
              <w:rPr>
                <w:rFonts w:ascii="Antonio Regular" w:hAnsi="Antonio Regular"/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Antonio Regular" w:hAnsi="Antonio Regular"/>
                <w:noProof/>
                <w:sz w:val="18"/>
                <w:szCs w:val="18"/>
                <w:lang w:val="en-US" w:eastAsia="en-US"/>
              </w:rPr>
              <w:t>TAILLE DU NAVIRE</w:t>
            </w:r>
          </w:p>
        </w:tc>
        <w:tc>
          <w:tcPr>
            <w:tcW w:w="485" w:type="pct"/>
            <w:tcBorders>
              <w:left w:val="single" w:sz="8" w:space="0" w:color="FFFFFF" w:themeColor="background1"/>
            </w:tcBorders>
            <w:shd w:val="clear" w:color="auto" w:fill="C3CFDD"/>
            <w:vAlign w:val="center"/>
          </w:tcPr>
          <w:p w:rsidR="00F37C8B" w:rsidRDefault="006C6111" w:rsidP="00F37C8B">
            <w:pPr>
              <w:ind w:left="5" w:firstLine="0"/>
              <w:jc w:val="center"/>
              <w:rPr>
                <w:rFonts w:ascii="Antonio Regular" w:hAnsi="Antonio Regular"/>
                <w:noProof/>
                <w:sz w:val="18"/>
                <w:szCs w:val="18"/>
                <w:lang w:val="en-US" w:eastAsia="en-US"/>
              </w:rPr>
            </w:pPr>
            <w:r w:rsidRPr="00F37C8B">
              <w:rPr>
                <w:rFonts w:ascii="Antonio Regular" w:hAnsi="Antonio Regular"/>
                <w:noProof/>
                <w:sz w:val="16"/>
                <w:szCs w:val="16"/>
                <w:lang w:val="en-US" w:eastAsia="en-US"/>
              </w:rPr>
              <w:t>N</w:t>
            </w:r>
            <w:r w:rsidRPr="00F37C8B">
              <w:rPr>
                <w:rFonts w:ascii="Antonio Regular" w:hAnsi="Antonio Regular"/>
                <w:noProof/>
                <w:sz w:val="16"/>
                <w:szCs w:val="16"/>
                <w:vertAlign w:val="superscript"/>
                <w:lang w:val="en-US" w:eastAsia="en-US"/>
              </w:rPr>
              <w:t>BRE</w:t>
            </w:r>
            <w:r w:rsidRPr="00F37C8B">
              <w:rPr>
                <w:rFonts w:ascii="Antonio Regular" w:hAnsi="Antonio Regular"/>
                <w:noProof/>
                <w:sz w:val="16"/>
                <w:szCs w:val="16"/>
                <w:lang w:val="en-US" w:eastAsia="en-US"/>
              </w:rPr>
              <w:t xml:space="preserve"> DE PASSAGER </w:t>
            </w:r>
            <w:r w:rsidRPr="00F37C8B">
              <w:rPr>
                <w:rFonts w:ascii="Antonio Regular" w:hAnsi="Antonio Regular"/>
                <w:noProof/>
                <w:sz w:val="12"/>
                <w:szCs w:val="12"/>
                <w:lang w:val="en-US" w:eastAsia="en-US"/>
              </w:rPr>
              <w:t>MAX.</w:t>
            </w:r>
          </w:p>
        </w:tc>
        <w:tc>
          <w:tcPr>
            <w:tcW w:w="429" w:type="pct"/>
            <w:tcBorders>
              <w:left w:val="single" w:sz="8" w:space="0" w:color="FFFFFF" w:themeColor="background1"/>
            </w:tcBorders>
            <w:shd w:val="clear" w:color="auto" w:fill="C3CFDD"/>
            <w:vAlign w:val="center"/>
          </w:tcPr>
          <w:p w:rsidR="00F37C8B" w:rsidRPr="00F37C8B" w:rsidRDefault="006C6111" w:rsidP="00F37C8B">
            <w:pPr>
              <w:ind w:left="5" w:firstLine="0"/>
              <w:jc w:val="center"/>
              <w:rPr>
                <w:rFonts w:ascii="Antonio Regular" w:hAnsi="Antonio Regular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ntonio Regular" w:hAnsi="Antonio Regular"/>
                <w:noProof/>
                <w:sz w:val="18"/>
                <w:szCs w:val="18"/>
                <w:lang w:val="en-US" w:eastAsia="en-US"/>
              </w:rPr>
              <w:t>AVIS</w:t>
            </w:r>
            <w:r w:rsidRPr="00B967B4">
              <w:rPr>
                <w:rFonts w:ascii="Antonio Regular" w:hAnsi="Antonio Regular"/>
                <w:noProof/>
                <w:sz w:val="18"/>
                <w:szCs w:val="18"/>
                <w:lang w:val="en-US" w:eastAsia="en-US"/>
              </w:rPr>
              <w:t xml:space="preserve"> DM</w:t>
            </w:r>
          </w:p>
        </w:tc>
      </w:tr>
      <w:tr w:rsidR="00376195" w:rsidTr="006C6111">
        <w:trPr>
          <w:trHeight w:val="284"/>
        </w:trPr>
        <w:tc>
          <w:tcPr>
            <w:tcW w:w="141" w:type="pct"/>
            <w:vAlign w:val="center"/>
          </w:tcPr>
          <w:p w:rsidR="00F37C8B" w:rsidRPr="00B967B4" w:rsidRDefault="00F37C8B" w:rsidP="00F37C8B">
            <w:pPr>
              <w:ind w:left="5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21" w:type="pct"/>
            <w:vAlign w:val="center"/>
          </w:tcPr>
          <w:p w:rsidR="00F37C8B" w:rsidRPr="00B967B4" w:rsidRDefault="00F37C8B" w:rsidP="00F37C8B">
            <w:pPr>
              <w:ind w:left="5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07" w:type="pct"/>
            <w:vAlign w:val="center"/>
          </w:tcPr>
          <w:p w:rsidR="00F37C8B" w:rsidRPr="00B967B4" w:rsidRDefault="00F37C8B" w:rsidP="00F37C8B">
            <w:pPr>
              <w:ind w:left="5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pct"/>
            <w:vAlign w:val="center"/>
          </w:tcPr>
          <w:p w:rsidR="00F37C8B" w:rsidRPr="00B967B4" w:rsidRDefault="00F37C8B" w:rsidP="00F37C8B">
            <w:pPr>
              <w:ind w:left="5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03" w:type="pct"/>
            <w:vAlign w:val="center"/>
          </w:tcPr>
          <w:p w:rsidR="00F37C8B" w:rsidRPr="00B967B4" w:rsidRDefault="00F37C8B" w:rsidP="00F37C8B">
            <w:pPr>
              <w:ind w:left="5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554" w:type="pct"/>
            <w:vAlign w:val="center"/>
          </w:tcPr>
          <w:p w:rsidR="00F37C8B" w:rsidRPr="00B967B4" w:rsidRDefault="00F37C8B" w:rsidP="00F37C8B">
            <w:pPr>
              <w:ind w:left="5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47" w:type="pct"/>
            <w:vAlign w:val="center"/>
          </w:tcPr>
          <w:p w:rsidR="00F37C8B" w:rsidRPr="00B967B4" w:rsidRDefault="00F37C8B" w:rsidP="00F37C8B">
            <w:pPr>
              <w:ind w:left="5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4" w:type="pct"/>
          </w:tcPr>
          <w:p w:rsidR="00F37C8B" w:rsidRPr="00B967B4" w:rsidRDefault="00F37C8B" w:rsidP="00F37C8B">
            <w:pPr>
              <w:ind w:left="5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85" w:type="pct"/>
          </w:tcPr>
          <w:p w:rsidR="00F37C8B" w:rsidRPr="00B967B4" w:rsidRDefault="00F37C8B" w:rsidP="00F37C8B">
            <w:pPr>
              <w:ind w:left="5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9" w:type="pct"/>
          </w:tcPr>
          <w:p w:rsidR="00F37C8B" w:rsidRPr="00B967B4" w:rsidRDefault="00F37C8B" w:rsidP="00F37C8B">
            <w:pPr>
              <w:ind w:left="5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376195" w:rsidTr="006C6111">
        <w:trPr>
          <w:trHeight w:val="284"/>
        </w:trPr>
        <w:tc>
          <w:tcPr>
            <w:tcW w:w="141" w:type="pct"/>
            <w:vAlign w:val="center"/>
          </w:tcPr>
          <w:p w:rsidR="00F37C8B" w:rsidRPr="00B967B4" w:rsidRDefault="00F37C8B" w:rsidP="00F37C8B">
            <w:pPr>
              <w:ind w:left="5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21" w:type="pct"/>
            <w:vAlign w:val="center"/>
          </w:tcPr>
          <w:p w:rsidR="00F37C8B" w:rsidRPr="00B967B4" w:rsidRDefault="00F37C8B" w:rsidP="00F37C8B">
            <w:pPr>
              <w:ind w:left="5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07" w:type="pct"/>
            <w:vAlign w:val="center"/>
          </w:tcPr>
          <w:p w:rsidR="00F37C8B" w:rsidRPr="00B967B4" w:rsidRDefault="00F37C8B" w:rsidP="00F37C8B">
            <w:pPr>
              <w:ind w:left="5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pct"/>
            <w:vAlign w:val="center"/>
          </w:tcPr>
          <w:p w:rsidR="00F37C8B" w:rsidRPr="00B967B4" w:rsidRDefault="00F37C8B" w:rsidP="00F37C8B">
            <w:pPr>
              <w:ind w:left="5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03" w:type="pct"/>
            <w:vAlign w:val="center"/>
          </w:tcPr>
          <w:p w:rsidR="00F37C8B" w:rsidRPr="00B967B4" w:rsidRDefault="00F37C8B" w:rsidP="00F37C8B">
            <w:pPr>
              <w:ind w:left="5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554" w:type="pct"/>
            <w:vAlign w:val="center"/>
          </w:tcPr>
          <w:p w:rsidR="00F37C8B" w:rsidRPr="00B967B4" w:rsidRDefault="00F37C8B" w:rsidP="00F37C8B">
            <w:pPr>
              <w:ind w:left="5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47" w:type="pct"/>
            <w:vAlign w:val="center"/>
          </w:tcPr>
          <w:p w:rsidR="00F37C8B" w:rsidRPr="00B967B4" w:rsidRDefault="00F37C8B" w:rsidP="00F37C8B">
            <w:pPr>
              <w:ind w:left="5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4" w:type="pct"/>
          </w:tcPr>
          <w:p w:rsidR="00F37C8B" w:rsidRPr="00B967B4" w:rsidRDefault="00F37C8B" w:rsidP="00F37C8B">
            <w:pPr>
              <w:ind w:left="5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85" w:type="pct"/>
          </w:tcPr>
          <w:p w:rsidR="00F37C8B" w:rsidRPr="00B967B4" w:rsidRDefault="00F37C8B" w:rsidP="00F37C8B">
            <w:pPr>
              <w:ind w:left="5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9" w:type="pct"/>
          </w:tcPr>
          <w:p w:rsidR="00F37C8B" w:rsidRPr="00B967B4" w:rsidRDefault="00F37C8B" w:rsidP="00F37C8B">
            <w:pPr>
              <w:ind w:left="5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376195" w:rsidTr="006C6111">
        <w:trPr>
          <w:trHeight w:val="284"/>
        </w:trPr>
        <w:tc>
          <w:tcPr>
            <w:tcW w:w="14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2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0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03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554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4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4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85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9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376195" w:rsidTr="006C6111">
        <w:trPr>
          <w:trHeight w:val="284"/>
        </w:trPr>
        <w:tc>
          <w:tcPr>
            <w:tcW w:w="14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2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0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03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554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4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4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85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9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376195" w:rsidTr="006C6111">
        <w:trPr>
          <w:trHeight w:val="284"/>
        </w:trPr>
        <w:tc>
          <w:tcPr>
            <w:tcW w:w="14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2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0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03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554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4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4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85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9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376195" w:rsidTr="006C6111">
        <w:trPr>
          <w:trHeight w:val="284"/>
        </w:trPr>
        <w:tc>
          <w:tcPr>
            <w:tcW w:w="14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2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0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03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554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4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4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85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9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376195" w:rsidTr="006C6111">
        <w:trPr>
          <w:trHeight w:val="284"/>
        </w:trPr>
        <w:tc>
          <w:tcPr>
            <w:tcW w:w="14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2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0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03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554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4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4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85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9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376195" w:rsidTr="006C6111">
        <w:trPr>
          <w:trHeight w:val="284"/>
        </w:trPr>
        <w:tc>
          <w:tcPr>
            <w:tcW w:w="14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2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0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03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554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4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4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85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9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376195" w:rsidTr="006C6111">
        <w:trPr>
          <w:trHeight w:val="284"/>
        </w:trPr>
        <w:tc>
          <w:tcPr>
            <w:tcW w:w="14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2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0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03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554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4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4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85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9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376195" w:rsidTr="006C6111">
        <w:trPr>
          <w:trHeight w:val="284"/>
        </w:trPr>
        <w:tc>
          <w:tcPr>
            <w:tcW w:w="14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2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0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03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554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4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4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85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9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376195" w:rsidTr="006C6111">
        <w:trPr>
          <w:trHeight w:val="284"/>
        </w:trPr>
        <w:tc>
          <w:tcPr>
            <w:tcW w:w="14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2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0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03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554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4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4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85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9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376195" w:rsidTr="006C6111">
        <w:trPr>
          <w:trHeight w:val="284"/>
        </w:trPr>
        <w:tc>
          <w:tcPr>
            <w:tcW w:w="14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2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0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03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554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4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4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85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9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376195" w:rsidTr="006C6111">
        <w:trPr>
          <w:trHeight w:val="284"/>
        </w:trPr>
        <w:tc>
          <w:tcPr>
            <w:tcW w:w="14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2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0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03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554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4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4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85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9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376195" w:rsidTr="006C6111">
        <w:trPr>
          <w:trHeight w:val="284"/>
        </w:trPr>
        <w:tc>
          <w:tcPr>
            <w:tcW w:w="14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2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0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03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554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4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4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85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9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376195" w:rsidTr="006C6111">
        <w:trPr>
          <w:trHeight w:val="284"/>
        </w:trPr>
        <w:tc>
          <w:tcPr>
            <w:tcW w:w="14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2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0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03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554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4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4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85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9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376195" w:rsidTr="006C6111">
        <w:trPr>
          <w:trHeight w:val="284"/>
        </w:trPr>
        <w:tc>
          <w:tcPr>
            <w:tcW w:w="14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2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0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03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554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4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4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85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9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376195" w:rsidTr="006C6111">
        <w:trPr>
          <w:trHeight w:val="284"/>
        </w:trPr>
        <w:tc>
          <w:tcPr>
            <w:tcW w:w="14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2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0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03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554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4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4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85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9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376195" w:rsidTr="006C6111">
        <w:trPr>
          <w:trHeight w:val="284"/>
        </w:trPr>
        <w:tc>
          <w:tcPr>
            <w:tcW w:w="14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2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0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03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554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4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4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85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9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376195" w:rsidTr="006C6111">
        <w:trPr>
          <w:trHeight w:val="284"/>
        </w:trPr>
        <w:tc>
          <w:tcPr>
            <w:tcW w:w="14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2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0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03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554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4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4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85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9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376195" w:rsidTr="006C6111">
        <w:trPr>
          <w:trHeight w:val="284"/>
        </w:trPr>
        <w:tc>
          <w:tcPr>
            <w:tcW w:w="14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2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0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03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554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4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4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85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9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376195" w:rsidTr="006C6111">
        <w:trPr>
          <w:trHeight w:val="284"/>
        </w:trPr>
        <w:tc>
          <w:tcPr>
            <w:tcW w:w="14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2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0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03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554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4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4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85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9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376195" w:rsidTr="006C6111">
        <w:trPr>
          <w:trHeight w:val="284"/>
        </w:trPr>
        <w:tc>
          <w:tcPr>
            <w:tcW w:w="14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2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0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03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554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4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4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85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9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376195" w:rsidTr="006C6111">
        <w:trPr>
          <w:trHeight w:val="284"/>
        </w:trPr>
        <w:tc>
          <w:tcPr>
            <w:tcW w:w="14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2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0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03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554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4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4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85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9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376195" w:rsidTr="006C6111">
        <w:trPr>
          <w:trHeight w:val="284"/>
        </w:trPr>
        <w:tc>
          <w:tcPr>
            <w:tcW w:w="14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21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0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03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554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47" w:type="pct"/>
            <w:vAlign w:val="center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4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85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9" w:type="pct"/>
          </w:tcPr>
          <w:p w:rsidR="00F37C8B" w:rsidRPr="00B967B4" w:rsidRDefault="00F37C8B" w:rsidP="00B967B4">
            <w:pPr>
              <w:ind w:left="0" w:firstLine="0"/>
              <w:jc w:val="center"/>
              <w:rPr>
                <w:noProof/>
                <w:color w:val="auto"/>
                <w:sz w:val="18"/>
                <w:szCs w:val="18"/>
                <w:lang w:val="en-US" w:eastAsia="en-US"/>
              </w:rPr>
            </w:pPr>
          </w:p>
        </w:tc>
      </w:tr>
    </w:tbl>
    <w:p w:rsidR="00566357" w:rsidRPr="00962844" w:rsidRDefault="00566357" w:rsidP="009A0C6D">
      <w:pPr>
        <w:ind w:left="0" w:firstLine="0"/>
        <w:rPr>
          <w:noProof/>
          <w:lang w:val="en-US" w:eastAsia="en-US"/>
        </w:rPr>
      </w:pPr>
    </w:p>
    <w:sectPr w:rsidR="00566357" w:rsidRPr="00962844" w:rsidSect="009A0C6D">
      <w:pgSz w:w="16838" w:h="11906" w:orient="landscape"/>
      <w:pgMar w:top="426" w:right="454" w:bottom="568" w:left="5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B2E" w:rsidRDefault="004F0B2E" w:rsidP="00F07847">
      <w:pPr>
        <w:spacing w:after="0" w:line="240" w:lineRule="auto"/>
      </w:pPr>
      <w:r>
        <w:separator/>
      </w:r>
    </w:p>
  </w:endnote>
  <w:endnote w:type="continuationSeparator" w:id="0">
    <w:p w:rsidR="004F0B2E" w:rsidRDefault="004F0B2E" w:rsidP="00F0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ntonio Regular">
    <w:panose1 w:val="02000503000000000000"/>
    <w:charset w:val="00"/>
    <w:family w:val="auto"/>
    <w:pitch w:val="variable"/>
    <w:sig w:usb0="A00000EF" w:usb1="5000204B" w:usb2="00000000" w:usb3="00000000" w:csb0="00000093" w:csb1="00000000"/>
  </w:font>
  <w:font w:name="Antonio Bold">
    <w:altName w:val="Times New Roman"/>
    <w:panose1 w:val="02000803000000000000"/>
    <w:charset w:val="00"/>
    <w:family w:val="auto"/>
    <w:pitch w:val="variable"/>
    <w:sig w:usb0="00000001" w:usb1="5000204B" w:usb2="00000000" w:usb3="00000000" w:csb0="00000093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B2E" w:rsidRDefault="004F0B2E" w:rsidP="00F07847">
      <w:pPr>
        <w:spacing w:after="0" w:line="240" w:lineRule="auto"/>
      </w:pPr>
      <w:r>
        <w:separator/>
      </w:r>
    </w:p>
  </w:footnote>
  <w:footnote w:type="continuationSeparator" w:id="0">
    <w:p w:rsidR="004F0B2E" w:rsidRDefault="004F0B2E" w:rsidP="00F07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330B6"/>
    <w:multiLevelType w:val="hybridMultilevel"/>
    <w:tmpl w:val="C7BE6EEC"/>
    <w:lvl w:ilvl="0" w:tplc="8EBA0B10">
      <w:start w:val="1"/>
      <w:numFmt w:val="bullet"/>
      <w:lvlText w:val="o"/>
      <w:lvlJc w:val="left"/>
      <w:pPr>
        <w:ind w:left="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">
    <w:nsid w:val="2CD237AE"/>
    <w:multiLevelType w:val="multilevel"/>
    <w:tmpl w:val="886C1F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">
    <w:nsid w:val="63BC7D0E"/>
    <w:multiLevelType w:val="hybridMultilevel"/>
    <w:tmpl w:val="886C1FF6"/>
    <w:lvl w:ilvl="0" w:tplc="E11A46B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3">
    <w:nsid w:val="645D0C13"/>
    <w:multiLevelType w:val="multilevel"/>
    <w:tmpl w:val="886C1F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4">
    <w:nsid w:val="750166A0"/>
    <w:multiLevelType w:val="hybridMultilevel"/>
    <w:tmpl w:val="A98CDB64"/>
    <w:lvl w:ilvl="0" w:tplc="8EBA0B1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2066"/>
    <w:rsid w:val="00021685"/>
    <w:rsid w:val="00027EB8"/>
    <w:rsid w:val="0005499C"/>
    <w:rsid w:val="00160512"/>
    <w:rsid w:val="00177C86"/>
    <w:rsid w:val="00192089"/>
    <w:rsid w:val="001965DE"/>
    <w:rsid w:val="001A2FD2"/>
    <w:rsid w:val="001B2D06"/>
    <w:rsid w:val="001C4EB8"/>
    <w:rsid w:val="001D4C0A"/>
    <w:rsid w:val="00215095"/>
    <w:rsid w:val="00260CF8"/>
    <w:rsid w:val="00260E80"/>
    <w:rsid w:val="002C1353"/>
    <w:rsid w:val="00312CAA"/>
    <w:rsid w:val="00337141"/>
    <w:rsid w:val="003738B5"/>
    <w:rsid w:val="00376195"/>
    <w:rsid w:val="003A5E98"/>
    <w:rsid w:val="003B4EAC"/>
    <w:rsid w:val="003E2F23"/>
    <w:rsid w:val="0040704D"/>
    <w:rsid w:val="004F0B2E"/>
    <w:rsid w:val="004F28F0"/>
    <w:rsid w:val="005016A0"/>
    <w:rsid w:val="005123FA"/>
    <w:rsid w:val="005212CE"/>
    <w:rsid w:val="00566357"/>
    <w:rsid w:val="00567639"/>
    <w:rsid w:val="00584EB2"/>
    <w:rsid w:val="005A5AC9"/>
    <w:rsid w:val="005B3A94"/>
    <w:rsid w:val="005B5604"/>
    <w:rsid w:val="005D022D"/>
    <w:rsid w:val="005F639C"/>
    <w:rsid w:val="005F73D9"/>
    <w:rsid w:val="006242FE"/>
    <w:rsid w:val="00627225"/>
    <w:rsid w:val="00687660"/>
    <w:rsid w:val="006A4057"/>
    <w:rsid w:val="006C6111"/>
    <w:rsid w:val="006C64F4"/>
    <w:rsid w:val="006D4F79"/>
    <w:rsid w:val="006F7871"/>
    <w:rsid w:val="00741664"/>
    <w:rsid w:val="0078379D"/>
    <w:rsid w:val="007B3033"/>
    <w:rsid w:val="00801938"/>
    <w:rsid w:val="00816575"/>
    <w:rsid w:val="00827976"/>
    <w:rsid w:val="008902F5"/>
    <w:rsid w:val="008C608E"/>
    <w:rsid w:val="00935961"/>
    <w:rsid w:val="00962844"/>
    <w:rsid w:val="009A0C6D"/>
    <w:rsid w:val="009C2066"/>
    <w:rsid w:val="009E047F"/>
    <w:rsid w:val="00A01FAB"/>
    <w:rsid w:val="00A057C3"/>
    <w:rsid w:val="00A2728D"/>
    <w:rsid w:val="00A609C6"/>
    <w:rsid w:val="00A7343A"/>
    <w:rsid w:val="00B64CF4"/>
    <w:rsid w:val="00B8232A"/>
    <w:rsid w:val="00B967B4"/>
    <w:rsid w:val="00BA3D4A"/>
    <w:rsid w:val="00C84917"/>
    <w:rsid w:val="00C84FBF"/>
    <w:rsid w:val="00C94A4A"/>
    <w:rsid w:val="00D0392A"/>
    <w:rsid w:val="00D4026E"/>
    <w:rsid w:val="00DD1BA4"/>
    <w:rsid w:val="00E0570C"/>
    <w:rsid w:val="00E1381A"/>
    <w:rsid w:val="00E876BF"/>
    <w:rsid w:val="00E90CE5"/>
    <w:rsid w:val="00EE07C7"/>
    <w:rsid w:val="00F07847"/>
    <w:rsid w:val="00F37C8B"/>
    <w:rsid w:val="00F610FF"/>
    <w:rsid w:val="00F83B10"/>
    <w:rsid w:val="00F94B65"/>
    <w:rsid w:val="00FD39B4"/>
    <w:rsid w:val="00FD7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dae1e4,#dae5eb"/>
      <o:colormenu v:ext="edit" fillcolor="#dae5e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575"/>
    <w:pPr>
      <w:spacing w:after="3"/>
      <w:ind w:left="10" w:hanging="10"/>
    </w:pPr>
    <w:rPr>
      <w:rFonts w:ascii="Arial" w:eastAsia="Arial" w:hAnsi="Arial" w:cs="Arial"/>
      <w:color w:val="16507F"/>
      <w:sz w:val="14"/>
    </w:rPr>
  </w:style>
  <w:style w:type="paragraph" w:styleId="Titre1">
    <w:name w:val="heading 1"/>
    <w:next w:val="Normal"/>
    <w:link w:val="Titre1Car"/>
    <w:uiPriority w:val="9"/>
    <w:unhideWhenUsed/>
    <w:qFormat/>
    <w:rsid w:val="00816575"/>
    <w:pPr>
      <w:keepNext/>
      <w:keepLines/>
      <w:spacing w:after="0"/>
      <w:ind w:left="43" w:hanging="10"/>
      <w:jc w:val="center"/>
      <w:outlineLvl w:val="0"/>
    </w:pPr>
    <w:rPr>
      <w:rFonts w:ascii="Calibri" w:eastAsia="Calibri" w:hAnsi="Calibri" w:cs="Calibri"/>
      <w:color w:val="16507F"/>
      <w:sz w:val="64"/>
    </w:rPr>
  </w:style>
  <w:style w:type="paragraph" w:styleId="Titre2">
    <w:name w:val="heading 2"/>
    <w:next w:val="Normal"/>
    <w:link w:val="Titre2Car"/>
    <w:uiPriority w:val="9"/>
    <w:unhideWhenUsed/>
    <w:qFormat/>
    <w:rsid w:val="00816575"/>
    <w:pPr>
      <w:keepNext/>
      <w:keepLines/>
      <w:spacing w:after="248"/>
      <w:ind w:left="456"/>
      <w:outlineLvl w:val="1"/>
    </w:pPr>
    <w:rPr>
      <w:rFonts w:ascii="Century Gothic" w:eastAsia="Century Gothic" w:hAnsi="Century Gothic" w:cs="Century Gothic"/>
      <w:color w:val="16507F"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16575"/>
    <w:rPr>
      <w:rFonts w:ascii="Century Gothic" w:eastAsia="Century Gothic" w:hAnsi="Century Gothic" w:cs="Century Gothic"/>
      <w:color w:val="16507F"/>
      <w:sz w:val="48"/>
    </w:rPr>
  </w:style>
  <w:style w:type="character" w:customStyle="1" w:styleId="Titre1Car">
    <w:name w:val="Titre 1 Car"/>
    <w:link w:val="Titre1"/>
    <w:rsid w:val="00816575"/>
    <w:rPr>
      <w:rFonts w:ascii="Calibri" w:eastAsia="Calibri" w:hAnsi="Calibri" w:cs="Calibri"/>
      <w:color w:val="16507F"/>
      <w:sz w:val="64"/>
    </w:rPr>
  </w:style>
  <w:style w:type="table" w:customStyle="1" w:styleId="TableGrid">
    <w:name w:val="TableGrid"/>
    <w:rsid w:val="008165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5D0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A5A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AC9"/>
    <w:rPr>
      <w:rFonts w:ascii="Lucida Grande" w:eastAsia="Arial" w:hAnsi="Lucida Grande" w:cs="Lucida Grande"/>
      <w:color w:val="16507F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07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847"/>
    <w:rPr>
      <w:rFonts w:ascii="Arial" w:eastAsia="Arial" w:hAnsi="Arial" w:cs="Arial"/>
      <w:color w:val="16507F"/>
      <w:sz w:val="14"/>
    </w:rPr>
  </w:style>
  <w:style w:type="paragraph" w:styleId="Pieddepage">
    <w:name w:val="footer"/>
    <w:basedOn w:val="Normal"/>
    <w:link w:val="PieddepageCar"/>
    <w:uiPriority w:val="99"/>
    <w:unhideWhenUsed/>
    <w:rsid w:val="00F07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847"/>
    <w:rPr>
      <w:rFonts w:ascii="Arial" w:eastAsia="Arial" w:hAnsi="Arial" w:cs="Arial"/>
      <w:color w:val="16507F"/>
      <w:sz w:val="14"/>
    </w:rPr>
  </w:style>
  <w:style w:type="paragraph" w:styleId="Paragraphedeliste">
    <w:name w:val="List Paragraph"/>
    <w:basedOn w:val="Normal"/>
    <w:uiPriority w:val="34"/>
    <w:qFormat/>
    <w:rsid w:val="009359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/>
      <w:ind w:left="10" w:hanging="10"/>
    </w:pPr>
    <w:rPr>
      <w:rFonts w:ascii="Arial" w:eastAsia="Arial" w:hAnsi="Arial" w:cs="Arial"/>
      <w:color w:val="16507F"/>
      <w:sz w:val="1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43" w:hanging="10"/>
      <w:jc w:val="center"/>
      <w:outlineLvl w:val="0"/>
    </w:pPr>
    <w:rPr>
      <w:rFonts w:ascii="Calibri" w:eastAsia="Calibri" w:hAnsi="Calibri" w:cs="Calibri"/>
      <w:color w:val="16507F"/>
      <w:sz w:val="6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8"/>
      <w:ind w:left="456"/>
      <w:outlineLvl w:val="1"/>
    </w:pPr>
    <w:rPr>
      <w:rFonts w:ascii="Century Gothic" w:eastAsia="Century Gothic" w:hAnsi="Century Gothic" w:cs="Century Gothic"/>
      <w:color w:val="16507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entury Gothic" w:eastAsia="Century Gothic" w:hAnsi="Century Gothic" w:cs="Century Gothic"/>
      <w:color w:val="16507F"/>
      <w:sz w:val="4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16507F"/>
      <w:sz w:val="6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D0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A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C9"/>
    <w:rPr>
      <w:rFonts w:ascii="Lucida Grande" w:eastAsia="Arial" w:hAnsi="Lucida Grande" w:cs="Lucida Grande"/>
      <w:color w:val="16507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7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847"/>
    <w:rPr>
      <w:rFonts w:ascii="Arial" w:eastAsia="Arial" w:hAnsi="Arial" w:cs="Arial"/>
      <w:color w:val="16507F"/>
      <w:sz w:val="14"/>
    </w:rPr>
  </w:style>
  <w:style w:type="paragraph" w:styleId="Footer">
    <w:name w:val="footer"/>
    <w:basedOn w:val="Normal"/>
    <w:link w:val="FooterChar"/>
    <w:uiPriority w:val="99"/>
    <w:unhideWhenUsed/>
    <w:rsid w:val="00F07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847"/>
    <w:rPr>
      <w:rFonts w:ascii="Arial" w:eastAsia="Arial" w:hAnsi="Arial" w:cs="Arial"/>
      <w:color w:val="16507F"/>
      <w:sz w:val="14"/>
    </w:rPr>
  </w:style>
  <w:style w:type="paragraph" w:styleId="ListParagraph">
    <w:name w:val="List Paragraph"/>
    <w:basedOn w:val="Normal"/>
    <w:uiPriority w:val="34"/>
    <w:qFormat/>
    <w:rsid w:val="009359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5870BC-95EE-4525-8E12-9CE364EF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titled-3</vt:lpstr>
    </vt:vector>
  </TitlesOfParts>
  <Company>Microsof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3</dc:title>
  <dc:creator>BLANCHARD Viviane</dc:creator>
  <cp:lastModifiedBy>Case Reserve</cp:lastModifiedBy>
  <cp:revision>2</cp:revision>
  <cp:lastPrinted>2017-02-09T12:01:00Z</cp:lastPrinted>
  <dcterms:created xsi:type="dcterms:W3CDTF">2017-04-28T13:37:00Z</dcterms:created>
  <dcterms:modified xsi:type="dcterms:W3CDTF">2017-04-28T13:37:00Z</dcterms:modified>
</cp:coreProperties>
</file>